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6FAA" w14:textId="77777777" w:rsidR="001728DD" w:rsidRPr="00A207BA" w:rsidRDefault="001728DD" w:rsidP="00172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7B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</w:t>
      </w:r>
      <w:r w:rsidR="00A207BA" w:rsidRPr="00A20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7BA" w:rsidRPr="00A207BA">
        <w:rPr>
          <w:rFonts w:ascii="Times New Roman" w:hAnsi="Times New Roman" w:cs="Times New Roman"/>
          <w:b/>
          <w:color w:val="FF0000"/>
          <w:sz w:val="24"/>
          <w:szCs w:val="24"/>
        </w:rPr>
        <w:t>Ответы</w:t>
      </w:r>
    </w:p>
    <w:p w14:paraId="6971B80E" w14:textId="007FA3F1" w:rsidR="001728DD" w:rsidRPr="00A207BA" w:rsidRDefault="001728DD" w:rsidP="00A20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7BA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8B67D0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A207BA">
        <w:rPr>
          <w:rFonts w:ascii="Times New Roman" w:hAnsi="Times New Roman" w:cs="Times New Roman"/>
          <w:b/>
          <w:sz w:val="24"/>
          <w:szCs w:val="24"/>
        </w:rPr>
        <w:t>___ Ф.И.__________________</w:t>
      </w:r>
      <w:r w:rsidR="00A207BA" w:rsidRPr="00A20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AECF1F" w14:textId="77777777" w:rsidR="001728DD" w:rsidRPr="00A207BA" w:rsidRDefault="001728DD" w:rsidP="001728D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CB087" w14:textId="77777777" w:rsidR="001728DD" w:rsidRPr="00A207BA" w:rsidRDefault="001728DD" w:rsidP="001728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7BA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  <w:r w:rsidR="00F212BF">
        <w:rPr>
          <w:rFonts w:ascii="Times New Roman" w:hAnsi="Times New Roman" w:cs="Times New Roman" w:hint="eastAsia"/>
          <w:b/>
          <w:i/>
          <w:sz w:val="24"/>
          <w:szCs w:val="24"/>
        </w:rPr>
        <w:t>，</w:t>
      </w:r>
      <w:r w:rsidR="00F212BF">
        <w:rPr>
          <w:rFonts w:ascii="Times New Roman" w:hAnsi="Times New Roman" w:cs="Times New Roman" w:hint="eastAsia"/>
          <w:b/>
          <w:i/>
          <w:sz w:val="24"/>
          <w:szCs w:val="24"/>
        </w:rPr>
        <w:t>2</w:t>
      </w:r>
    </w:p>
    <w:p w14:paraId="2C1D03D6" w14:textId="77777777" w:rsidR="001728DD" w:rsidRPr="00A207BA" w:rsidRDefault="001728DD" w:rsidP="001728DD">
      <w:pPr>
        <w:pStyle w:val="a5"/>
        <w:numPr>
          <w:ilvl w:val="0"/>
          <w:numId w:val="1"/>
        </w:numPr>
        <w:ind w:left="0" w:firstLine="0"/>
        <w:rPr>
          <w:b/>
          <w:color w:val="000000"/>
        </w:rPr>
      </w:pPr>
      <w:r w:rsidRPr="00A207BA">
        <w:rPr>
          <w:b/>
          <w:color w:val="000000"/>
        </w:rPr>
        <w:t xml:space="preserve">Прослушай предложения. </w:t>
      </w:r>
      <w:r w:rsidRPr="00A207BA">
        <w:rPr>
          <w:b/>
          <w:color w:val="000000"/>
          <w:u w:val="single"/>
        </w:rPr>
        <w:t>Отметь</w:t>
      </w:r>
      <w:r w:rsidRPr="00A207BA">
        <w:rPr>
          <w:b/>
          <w:color w:val="000000"/>
        </w:rPr>
        <w:t xml:space="preserve"> правильный (v) и неправильный (х) перевод (1*</w:t>
      </w:r>
      <w:r w:rsidR="00155AD4" w:rsidRPr="00A207BA">
        <w:rPr>
          <w:b/>
          <w:color w:val="000000"/>
        </w:rPr>
        <w:t>5</w:t>
      </w:r>
      <w:r w:rsidRPr="00A207BA">
        <w:rPr>
          <w:b/>
          <w:color w:val="000000"/>
        </w:rPr>
        <w:t>=</w:t>
      </w:r>
      <w:r w:rsidR="00155AD4" w:rsidRPr="00A207BA">
        <w:rPr>
          <w:b/>
          <w:color w:val="000000"/>
        </w:rPr>
        <w:t>5</w:t>
      </w:r>
      <w:r w:rsidRPr="00A207BA">
        <w:rPr>
          <w:b/>
          <w:color w:val="000000"/>
        </w:rPr>
        <w:t xml:space="preserve"> баллов):</w:t>
      </w:r>
    </w:p>
    <w:p w14:paraId="7028E595" w14:textId="77777777" w:rsidR="001728DD" w:rsidRPr="00A207BA" w:rsidRDefault="001728DD" w:rsidP="001728DD">
      <w:pPr>
        <w:pStyle w:val="a5"/>
        <w:numPr>
          <w:ilvl w:val="0"/>
          <w:numId w:val="8"/>
        </w:numPr>
        <w:ind w:left="0" w:firstLine="0"/>
        <w:rPr>
          <w:color w:val="FF0000"/>
        </w:rPr>
      </w:pPr>
      <w:r w:rsidRPr="00A207BA">
        <w:rPr>
          <w:rFonts w:ascii="KaiTi" w:eastAsia="KaiTi" w:hAnsi="KaiTi" w:hint="eastAsia"/>
          <w:color w:val="FF0000"/>
        </w:rPr>
        <w:t>他</w:t>
      </w:r>
      <w:r w:rsidR="00A3669A" w:rsidRPr="00A207BA">
        <w:rPr>
          <w:rFonts w:ascii="KaiTi" w:eastAsia="KaiTi" w:hAnsi="KaiTi" w:hint="eastAsia"/>
          <w:color w:val="FF0000"/>
        </w:rPr>
        <w:t>在我右边</w:t>
      </w:r>
      <w:r w:rsidRPr="00A207BA">
        <w:rPr>
          <w:rFonts w:ascii="KaiTi" w:eastAsia="KaiTi" w:hAnsi="KaiTi" w:hint="eastAsia"/>
          <w:color w:val="FF0000"/>
        </w:rPr>
        <w:t>。</w:t>
      </w:r>
      <w:r w:rsidRPr="00A207BA">
        <w:rPr>
          <w:rFonts w:eastAsiaTheme="minorEastAsia" w:hint="eastAsia"/>
          <w:color w:val="FF0000"/>
        </w:rPr>
        <w:t xml:space="preserve"> </w:t>
      </w:r>
      <w:r w:rsidRPr="00A207BA">
        <w:rPr>
          <w:color w:val="FF0000"/>
        </w:rPr>
        <w:t xml:space="preserve">( </w:t>
      </w:r>
      <w:r w:rsidRPr="00A207BA">
        <w:rPr>
          <w:color w:val="FF0000"/>
          <w:lang w:val="en-US"/>
        </w:rPr>
        <w:t xml:space="preserve"> </w:t>
      </w:r>
      <w:r w:rsidRPr="00A207BA">
        <w:rPr>
          <w:color w:val="FF0000"/>
        </w:rPr>
        <w:t>)</w:t>
      </w:r>
    </w:p>
    <w:p w14:paraId="6BFC71D9" w14:textId="77777777" w:rsidR="001728DD" w:rsidRPr="00A207BA" w:rsidRDefault="001728DD" w:rsidP="001728DD">
      <w:pPr>
        <w:pStyle w:val="a5"/>
        <w:numPr>
          <w:ilvl w:val="0"/>
          <w:numId w:val="8"/>
        </w:numPr>
        <w:ind w:left="0" w:firstLine="0"/>
        <w:rPr>
          <w:color w:val="FF0000"/>
        </w:rPr>
      </w:pPr>
      <w:r w:rsidRPr="00A207BA">
        <w:rPr>
          <w:rFonts w:ascii="KaiTi" w:eastAsia="KaiTi" w:hAnsi="KaiTi"/>
          <w:color w:val="FF0000"/>
        </w:rPr>
        <w:t>这是我们</w:t>
      </w:r>
      <w:r w:rsidR="00A3669A" w:rsidRPr="00A207BA">
        <w:rPr>
          <w:rFonts w:ascii="KaiTi" w:eastAsia="KaiTi" w:hAnsi="KaiTi" w:hint="eastAsia"/>
          <w:color w:val="FF0000"/>
        </w:rPr>
        <w:t>校长的办公室</w:t>
      </w:r>
      <w:r w:rsidRPr="00A207BA">
        <w:rPr>
          <w:rFonts w:ascii="KaiTi" w:eastAsia="KaiTi" w:hAnsi="KaiTi"/>
          <w:color w:val="FF0000"/>
        </w:rPr>
        <w:t xml:space="preserve">。 </w:t>
      </w:r>
      <w:r w:rsidRPr="00A207BA">
        <w:rPr>
          <w:color w:val="FF0000"/>
        </w:rPr>
        <w:t xml:space="preserve">( </w:t>
      </w:r>
      <w:r w:rsidRPr="00A207BA">
        <w:rPr>
          <w:color w:val="FF0000"/>
          <w:lang w:val="en-US"/>
        </w:rPr>
        <w:t xml:space="preserve"> </w:t>
      </w:r>
      <w:r w:rsidRPr="00A207BA">
        <w:rPr>
          <w:color w:val="FF0000"/>
        </w:rPr>
        <w:t>)</w:t>
      </w:r>
    </w:p>
    <w:p w14:paraId="4EA88140" w14:textId="77777777" w:rsidR="001728DD" w:rsidRPr="00A207BA" w:rsidRDefault="001728DD" w:rsidP="001728DD">
      <w:pPr>
        <w:pStyle w:val="a5"/>
        <w:numPr>
          <w:ilvl w:val="0"/>
          <w:numId w:val="8"/>
        </w:numPr>
        <w:ind w:left="0" w:firstLine="0"/>
        <w:rPr>
          <w:color w:val="FF0000"/>
        </w:rPr>
      </w:pPr>
      <w:r w:rsidRPr="00A207BA">
        <w:rPr>
          <w:rFonts w:ascii="KaiTi" w:eastAsia="KaiTi" w:hAnsi="KaiTi"/>
          <w:color w:val="FF0000"/>
        </w:rPr>
        <w:t>我</w:t>
      </w:r>
      <w:r w:rsidR="00A3669A" w:rsidRPr="00A207BA">
        <w:rPr>
          <w:rFonts w:ascii="KaiTi" w:eastAsia="KaiTi" w:hAnsi="KaiTi" w:hint="eastAsia"/>
          <w:color w:val="FF0000"/>
        </w:rPr>
        <w:t>的桌子旁边</w:t>
      </w:r>
      <w:r w:rsidRPr="00A207BA">
        <w:rPr>
          <w:rFonts w:ascii="KaiTi" w:eastAsia="KaiTi" w:hAnsi="KaiTi"/>
          <w:color w:val="FF0000"/>
        </w:rPr>
        <w:t>有</w:t>
      </w:r>
      <w:r w:rsidR="00A3669A" w:rsidRPr="00A207BA">
        <w:rPr>
          <w:rFonts w:ascii="KaiTi" w:eastAsia="KaiTi" w:hAnsi="KaiTi" w:hint="eastAsia"/>
          <w:color w:val="FF0000"/>
        </w:rPr>
        <w:t>窗户</w:t>
      </w:r>
      <w:r w:rsidRPr="00A207BA">
        <w:rPr>
          <w:rFonts w:ascii="KaiTi" w:eastAsia="KaiTi" w:hAnsi="KaiTi"/>
          <w:color w:val="FF0000"/>
        </w:rPr>
        <w:t>。</w:t>
      </w:r>
      <w:r w:rsidRPr="00A207BA">
        <w:rPr>
          <w:color w:val="FF0000"/>
        </w:rPr>
        <w:t xml:space="preserve">  (</w:t>
      </w:r>
      <w:r w:rsidRPr="00A207BA">
        <w:rPr>
          <w:color w:val="FF0000"/>
          <w:lang w:val="en-US"/>
        </w:rPr>
        <w:t xml:space="preserve"> </w:t>
      </w:r>
      <w:r w:rsidRPr="00A207BA">
        <w:rPr>
          <w:color w:val="FF0000"/>
        </w:rPr>
        <w:t xml:space="preserve"> )</w:t>
      </w:r>
    </w:p>
    <w:p w14:paraId="317351FD" w14:textId="77777777" w:rsidR="001728DD" w:rsidRPr="00A207BA" w:rsidRDefault="00A3669A" w:rsidP="001728DD">
      <w:pPr>
        <w:pStyle w:val="a5"/>
        <w:numPr>
          <w:ilvl w:val="0"/>
          <w:numId w:val="8"/>
        </w:numPr>
        <w:ind w:left="0" w:firstLine="0"/>
        <w:rPr>
          <w:rFonts w:ascii="KaiTi" w:eastAsia="KaiTi" w:hAnsi="KaiTi"/>
          <w:color w:val="FF0000"/>
        </w:rPr>
      </w:pPr>
      <w:r w:rsidRPr="00A207BA">
        <w:rPr>
          <w:rFonts w:ascii="KaiTi" w:eastAsia="KaiTi" w:hAnsi="KaiTi" w:hint="eastAsia"/>
          <w:color w:val="FF0000"/>
        </w:rPr>
        <w:t>冰箱</w:t>
      </w:r>
      <w:r w:rsidR="00344F7A">
        <w:rPr>
          <w:rFonts w:ascii="KaiTi" w:eastAsia="KaiTi" w:hAnsi="KaiTi" w:hint="eastAsia"/>
          <w:color w:val="FF0000"/>
        </w:rPr>
        <w:t>后</w:t>
      </w:r>
      <w:r w:rsidRPr="00A207BA">
        <w:rPr>
          <w:rFonts w:ascii="KaiTi" w:eastAsia="KaiTi" w:hAnsi="KaiTi" w:hint="eastAsia"/>
          <w:color w:val="FF0000"/>
        </w:rPr>
        <w:t>没有什么</w:t>
      </w:r>
      <w:r w:rsidR="001728DD" w:rsidRPr="00A207BA">
        <w:rPr>
          <w:rFonts w:ascii="KaiTi" w:eastAsia="KaiTi" w:hAnsi="KaiTi"/>
          <w:color w:val="FF0000"/>
        </w:rPr>
        <w:t>(  )</w:t>
      </w:r>
    </w:p>
    <w:p w14:paraId="301D134E" w14:textId="77777777" w:rsidR="001728DD" w:rsidRPr="00A207BA" w:rsidRDefault="001728DD" w:rsidP="001728DD">
      <w:pPr>
        <w:pStyle w:val="a5"/>
        <w:numPr>
          <w:ilvl w:val="0"/>
          <w:numId w:val="8"/>
        </w:numPr>
        <w:ind w:left="0" w:firstLine="0"/>
        <w:rPr>
          <w:rFonts w:ascii="KaiTi" w:eastAsia="KaiTi" w:hAnsi="KaiTi"/>
          <w:color w:val="FF0000"/>
        </w:rPr>
      </w:pPr>
      <w:r w:rsidRPr="00A207BA">
        <w:rPr>
          <w:rFonts w:ascii="KaiTi" w:eastAsia="KaiTi" w:hAnsi="KaiTi"/>
          <w:color w:val="FF0000"/>
        </w:rPr>
        <w:t>爷爷</w:t>
      </w:r>
      <w:r w:rsidR="00A3669A" w:rsidRPr="00A207BA">
        <w:rPr>
          <w:rFonts w:ascii="KaiTi" w:eastAsia="KaiTi" w:hAnsi="KaiTi" w:hint="eastAsia"/>
          <w:color w:val="FF0000"/>
        </w:rPr>
        <w:t>的书在桌子上</w:t>
      </w:r>
      <w:r w:rsidRPr="00A207BA">
        <w:rPr>
          <w:rFonts w:ascii="KaiTi" w:eastAsia="KaiTi" w:hAnsi="KaiTi"/>
          <w:color w:val="FF0000"/>
        </w:rPr>
        <w:t>。</w:t>
      </w:r>
      <w:r w:rsidRPr="00A207BA">
        <w:rPr>
          <w:color w:val="FF0000"/>
        </w:rPr>
        <w:t>(</w:t>
      </w:r>
      <w:r w:rsidRPr="00A207BA">
        <w:rPr>
          <w:color w:val="FF0000"/>
          <w:lang w:val="en-US"/>
        </w:rPr>
        <w:t xml:space="preserve"> </w:t>
      </w:r>
      <w:r w:rsidRPr="00A207BA">
        <w:rPr>
          <w:color w:val="FF0000"/>
        </w:rPr>
        <w:t xml:space="preserve"> )</w:t>
      </w:r>
    </w:p>
    <w:p w14:paraId="667A5A3F" w14:textId="77777777" w:rsidR="001728DD" w:rsidRPr="00A207BA" w:rsidRDefault="001728DD" w:rsidP="001728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акая черта в данных иероглифах пишется </w:t>
      </w:r>
      <w:r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оследней</w:t>
      </w:r>
      <w:r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(</w:t>
      </w:r>
      <w:r w:rsidR="00155AD4"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*4=</w:t>
      </w:r>
      <w:r w:rsidR="00155AD4"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баллов</w:t>
      </w:r>
      <w:r w:rsidRPr="00A207BA">
        <w:rPr>
          <w:rFonts w:ascii="Times New Roman" w:hAnsi="Times New Roman" w:cs="Times New Roman" w:hint="eastAsia"/>
          <w:b/>
          <w:color w:val="0D0D0D" w:themeColor="text1" w:themeTint="F2"/>
          <w:sz w:val="24"/>
          <w:szCs w:val="24"/>
        </w:rPr>
        <w:t>)</w:t>
      </w:r>
      <w:r w:rsidRPr="00A2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14:paraId="7EE50497" w14:textId="77777777" w:rsidR="00222D4C" w:rsidRDefault="00222D4C" w:rsidP="003F572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222D4C" w:rsidSect="00155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EE0FAA" w14:textId="77777777" w:rsidR="003F5720" w:rsidRP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3F5720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</w:p>
    <w:p w14:paraId="71DBBB81" w14:textId="77777777" w:rsidR="003F5720" w:rsidRPr="003F5720" w:rsidRDefault="003F5720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KaiTi" w:hAnsi="Times New Roman" w:cs="Times New Roman"/>
          <w:bCs/>
          <w:color w:val="0D0D0D" w:themeColor="text1" w:themeTint="F2"/>
          <w:sz w:val="24"/>
          <w:szCs w:val="24"/>
          <w:lang w:val="en-US"/>
        </w:rPr>
        <w:t>B</w:t>
      </w:r>
    </w:p>
    <w:p w14:paraId="15B54066" w14:textId="77777777" w:rsidR="003F5720" w:rsidRPr="003F5720" w:rsidRDefault="003F5720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A</w:t>
      </w: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14:paraId="65743855" w14:textId="77777777" w:rsidR="003F5720" w:rsidRPr="003F5720" w:rsidRDefault="00222D4C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D0D0D" w:themeColor="text1" w:themeTint="F2"/>
          <w:sz w:val="24"/>
          <w:szCs w:val="24"/>
          <w:lang w:val="en-US"/>
        </w:rPr>
        <w:t>A</w:t>
      </w:r>
    </w:p>
    <w:p w14:paraId="36A20652" w14:textId="77777777" w:rsidR="003F5720" w:rsidRPr="003F5720" w:rsidRDefault="003F5720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A</w:t>
      </w:r>
      <w:r w:rsidRPr="003F57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14:paraId="00D951C8" w14:textId="77777777" w:rsid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231EE7" w14:textId="77777777" w:rsidR="003F5720" w:rsidRP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3F5720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</w:p>
    <w:p w14:paraId="5A655511" w14:textId="77777777" w:rsidR="003F5720" w:rsidRPr="003F5720" w:rsidRDefault="003F5720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F5720">
        <w:rPr>
          <w:rFonts w:ascii="Times New Roman" w:eastAsia="KaiTi" w:hAnsi="Times New Roman" w:cs="Times New Roman"/>
          <w:bCs/>
          <w:color w:val="0D0D0D" w:themeColor="text1" w:themeTint="F2"/>
          <w:sz w:val="24"/>
          <w:szCs w:val="24"/>
        </w:rPr>
        <w:t>C</w:t>
      </w:r>
    </w:p>
    <w:p w14:paraId="7C7D47A6" w14:textId="77777777" w:rsidR="003F5720" w:rsidRPr="003F5720" w:rsidRDefault="001728DD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A</w:t>
      </w: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14:paraId="6D32A4FC" w14:textId="77777777" w:rsidR="003F5720" w:rsidRPr="003F5720" w:rsidRDefault="001728DD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C</w:t>
      </w: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14:paraId="4AF05726" w14:textId="77777777" w:rsidR="003F5720" w:rsidRPr="003F5720" w:rsidRDefault="001728DD" w:rsidP="003F57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572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A</w:t>
      </w:r>
      <w:r w:rsidRPr="003F57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14:paraId="014C3389" w14:textId="77777777" w:rsidR="00222D4C" w:rsidRDefault="00222D4C" w:rsidP="003F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2D4C" w:rsidSect="00222D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61C35E" w14:textId="77777777" w:rsidR="001728DD" w:rsidRPr="00E50F97" w:rsidRDefault="00A3669A" w:rsidP="003F57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сстанови порядок слов в предложении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(</w:t>
      </w:r>
      <w:r w:rsidR="00155AD4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*</w:t>
      </w:r>
      <w:r w:rsidR="00155AD4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=</w:t>
      </w:r>
      <w:r w:rsidR="00155AD4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баллов):</w:t>
      </w:r>
    </w:p>
    <w:p w14:paraId="3890DA9F" w14:textId="77777777" w:rsid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3F5720" w:rsidSect="00222D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1FD32A" w14:textId="77777777" w:rsidR="003F5720" w:rsidRPr="001728DD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F5720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14:paraId="67F4BE15" w14:textId="77777777" w:rsidR="001728DD" w:rsidRPr="003F5720" w:rsidRDefault="001728DD" w:rsidP="001728DD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</w:rPr>
      </w:pPr>
      <w:r w:rsidRPr="003F5720">
        <w:rPr>
          <w:rFonts w:ascii="Times New Roman" w:eastAsia="KaiTi" w:hAnsi="Times New Roman" w:cs="Times New Roman"/>
          <w:color w:val="0D0D0D" w:themeColor="text1" w:themeTint="F2"/>
        </w:rPr>
        <w:t>她</w:t>
      </w:r>
      <w:r w:rsidR="00A3669A" w:rsidRPr="003F5720">
        <w:rPr>
          <w:rFonts w:ascii="Times New Roman" w:eastAsia="KaiTi" w:hAnsi="Times New Roman" w:cs="Times New Roman" w:hint="eastAsia"/>
          <w:color w:val="0D0D0D" w:themeColor="text1" w:themeTint="F2"/>
        </w:rPr>
        <w:t>在中文教室旁边</w:t>
      </w:r>
      <w:r w:rsidRPr="003F5720">
        <w:rPr>
          <w:rFonts w:ascii="Times New Roman" w:eastAsia="KaiTi" w:hAnsi="Times New Roman" w:cs="Times New Roman"/>
          <w:color w:val="0D0D0D" w:themeColor="text1" w:themeTint="F2"/>
        </w:rPr>
        <w:t>。</w:t>
      </w:r>
    </w:p>
    <w:p w14:paraId="332D24F0" w14:textId="77777777" w:rsidR="001728DD" w:rsidRPr="003F5720" w:rsidRDefault="00155AD4" w:rsidP="001728DD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</w:rPr>
      </w:pPr>
      <w:r w:rsidRPr="003F5720">
        <w:rPr>
          <w:rFonts w:ascii="Times New Roman" w:eastAsia="KaiTi" w:hAnsi="Times New Roman" w:cs="Times New Roman" w:hint="eastAsia"/>
          <w:color w:val="0D0D0D" w:themeColor="text1" w:themeTint="F2"/>
        </w:rPr>
        <w:t>校长的办公室在右边</w:t>
      </w:r>
      <w:r w:rsidR="001728DD" w:rsidRPr="003F5720">
        <w:rPr>
          <w:rFonts w:ascii="Times New Roman" w:eastAsia="KaiTi" w:hAnsi="Times New Roman" w:cs="Times New Roman"/>
          <w:b/>
          <w:color w:val="0D0D0D" w:themeColor="text1" w:themeTint="F2"/>
        </w:rPr>
        <w:t>。</w:t>
      </w:r>
    </w:p>
    <w:p w14:paraId="65EEE7F2" w14:textId="77777777" w:rsidR="00155AD4" w:rsidRPr="003F5720" w:rsidRDefault="00155AD4" w:rsidP="00155AD4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</w:rPr>
      </w:pPr>
      <w:r w:rsidRPr="003F5720">
        <w:rPr>
          <w:rFonts w:ascii="Times New Roman" w:eastAsia="KaiTi" w:hAnsi="Times New Roman" w:cs="Times New Roman" w:hint="eastAsia"/>
          <w:color w:val="0D0D0D" w:themeColor="text1" w:themeTint="F2"/>
        </w:rPr>
        <w:t>桌子下面有书包</w:t>
      </w:r>
      <w:r w:rsidRPr="003F5720">
        <w:rPr>
          <w:rFonts w:ascii="Times New Roman" w:eastAsia="KaiTi" w:hAnsi="Times New Roman" w:cs="Times New Roman"/>
          <w:b/>
          <w:color w:val="0D0D0D" w:themeColor="text1" w:themeTint="F2"/>
        </w:rPr>
        <w:t>。</w:t>
      </w:r>
    </w:p>
    <w:p w14:paraId="19452A2C" w14:textId="77777777" w:rsidR="00155AD4" w:rsidRPr="003F5720" w:rsidRDefault="00155AD4" w:rsidP="00155AD4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KaiTi" w:hAnsi="Times New Roman" w:cs="Times New Roman"/>
          <w:bCs/>
          <w:color w:val="0D0D0D" w:themeColor="text1" w:themeTint="F2"/>
        </w:rPr>
      </w:pPr>
      <w:r w:rsidRPr="003F5720">
        <w:rPr>
          <w:rFonts w:ascii="Times New Roman" w:eastAsia="KaiTi" w:hAnsi="Times New Roman" w:cs="Times New Roman" w:hint="eastAsia"/>
          <w:bCs/>
          <w:color w:val="0D0D0D" w:themeColor="text1" w:themeTint="F2"/>
        </w:rPr>
        <w:t>冰箱在桌子对面</w:t>
      </w:r>
      <w:r w:rsidRPr="003F5720">
        <w:rPr>
          <w:rFonts w:ascii="Times New Roman" w:eastAsia="KaiTi" w:hAnsi="Times New Roman" w:cs="Times New Roman"/>
          <w:bCs/>
          <w:color w:val="0D0D0D" w:themeColor="text1" w:themeTint="F2"/>
        </w:rPr>
        <w:t>。</w:t>
      </w:r>
    </w:p>
    <w:p w14:paraId="0D6FAC1C" w14:textId="77777777" w:rsid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02A64A6" w14:textId="77777777" w:rsidR="00251C26" w:rsidRP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5720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3F5720">
        <w:rPr>
          <w:rFonts w:ascii="Times New Roman" w:hAnsi="Times New Roman" w:cs="Times New Roman" w:hint="eastAsia"/>
          <w:b/>
          <w:i/>
          <w:sz w:val="24"/>
          <w:szCs w:val="24"/>
        </w:rPr>
        <w:t>2</w:t>
      </w:r>
    </w:p>
    <w:p w14:paraId="4563E9CE" w14:textId="77777777" w:rsidR="00251C26" w:rsidRPr="003F5720" w:rsidRDefault="00251C26" w:rsidP="00251C26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</w:rPr>
      </w:pPr>
      <w:r w:rsidRPr="003F5720">
        <w:rPr>
          <w:rFonts w:ascii="Times New Roman" w:eastAsia="KaiTi" w:hAnsi="Times New Roman" w:cs="Times New Roman"/>
          <w:color w:val="0D0D0D" w:themeColor="text1" w:themeTint="F2"/>
        </w:rPr>
        <w:t>她</w:t>
      </w:r>
      <w:r w:rsidRPr="003F5720">
        <w:rPr>
          <w:rFonts w:ascii="Times New Roman" w:eastAsia="KaiTi" w:hAnsi="Times New Roman" w:cs="Times New Roman" w:hint="eastAsia"/>
          <w:color w:val="0D0D0D" w:themeColor="text1" w:themeTint="F2"/>
        </w:rPr>
        <w:t>在英文教室旁边</w:t>
      </w:r>
      <w:r w:rsidRPr="003F5720">
        <w:rPr>
          <w:rFonts w:ascii="Times New Roman" w:eastAsia="KaiTi" w:hAnsi="Times New Roman" w:cs="Times New Roman"/>
          <w:color w:val="0D0D0D" w:themeColor="text1" w:themeTint="F2"/>
        </w:rPr>
        <w:t>。</w:t>
      </w:r>
    </w:p>
    <w:p w14:paraId="250D51D7" w14:textId="77777777" w:rsidR="00251C26" w:rsidRPr="003F5720" w:rsidRDefault="00251C26" w:rsidP="00251C26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</w:rPr>
      </w:pPr>
      <w:r w:rsidRPr="003F5720">
        <w:rPr>
          <w:rFonts w:ascii="Times New Roman" w:eastAsia="KaiTi" w:hAnsi="Times New Roman" w:cs="Times New Roman" w:hint="eastAsia"/>
          <w:color w:val="0D0D0D" w:themeColor="text1" w:themeTint="F2"/>
        </w:rPr>
        <w:t>校长的办公室在右边</w:t>
      </w:r>
      <w:r w:rsidRPr="003F5720">
        <w:rPr>
          <w:rFonts w:ascii="Times New Roman" w:eastAsia="KaiTi" w:hAnsi="Times New Roman" w:cs="Times New Roman"/>
          <w:b/>
          <w:color w:val="0D0D0D" w:themeColor="text1" w:themeTint="F2"/>
        </w:rPr>
        <w:t>。</w:t>
      </w:r>
    </w:p>
    <w:p w14:paraId="0B095BF5" w14:textId="77777777" w:rsidR="00251C26" w:rsidRPr="003F5720" w:rsidRDefault="00251C26" w:rsidP="00251C26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</w:rPr>
      </w:pPr>
      <w:r w:rsidRPr="003F5720">
        <w:rPr>
          <w:rFonts w:ascii="Times New Roman" w:eastAsia="KaiTi" w:hAnsi="Times New Roman" w:cs="Times New Roman" w:hint="eastAsia"/>
          <w:color w:val="0D0D0D" w:themeColor="text1" w:themeTint="F2"/>
        </w:rPr>
        <w:t>桌子上面有书包</w:t>
      </w:r>
      <w:r w:rsidRPr="003F5720">
        <w:rPr>
          <w:rFonts w:ascii="Times New Roman" w:eastAsia="KaiTi" w:hAnsi="Times New Roman" w:cs="Times New Roman"/>
          <w:b/>
          <w:color w:val="0D0D0D" w:themeColor="text1" w:themeTint="F2"/>
        </w:rPr>
        <w:t>。</w:t>
      </w:r>
    </w:p>
    <w:p w14:paraId="011977FC" w14:textId="77777777" w:rsidR="00251C26" w:rsidRPr="003F5720" w:rsidRDefault="00251C26" w:rsidP="00251C26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KaiTi" w:hAnsi="Times New Roman" w:cs="Times New Roman"/>
          <w:bCs/>
          <w:color w:val="0D0D0D" w:themeColor="text1" w:themeTint="F2"/>
        </w:rPr>
      </w:pPr>
      <w:r w:rsidRPr="003F5720">
        <w:rPr>
          <w:rFonts w:ascii="Times New Roman" w:eastAsia="KaiTi" w:hAnsi="Times New Roman" w:cs="Times New Roman" w:hint="eastAsia"/>
          <w:bCs/>
          <w:color w:val="0D0D0D" w:themeColor="text1" w:themeTint="F2"/>
        </w:rPr>
        <w:t>冰箱在窗对面</w:t>
      </w:r>
      <w:r w:rsidRPr="003F5720">
        <w:rPr>
          <w:rFonts w:ascii="Times New Roman" w:eastAsia="KaiTi" w:hAnsi="Times New Roman" w:cs="Times New Roman"/>
          <w:bCs/>
          <w:color w:val="0D0D0D" w:themeColor="text1" w:themeTint="F2"/>
        </w:rPr>
        <w:t>。</w:t>
      </w:r>
    </w:p>
    <w:p w14:paraId="491CB7F1" w14:textId="77777777" w:rsidR="003F5720" w:rsidRDefault="003F5720" w:rsidP="001728DD">
      <w:pPr>
        <w:spacing w:after="0" w:line="240" w:lineRule="auto"/>
        <w:ind w:left="360"/>
        <w:rPr>
          <w:rFonts w:ascii="Times New Roman" w:eastAsia="KaiTi" w:hAnsi="Times New Roman" w:cs="Times New Roman"/>
          <w:b/>
          <w:color w:val="FF0000"/>
          <w:sz w:val="32"/>
          <w:szCs w:val="32"/>
        </w:rPr>
        <w:sectPr w:rsidR="003F5720" w:rsidSect="003F57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DC977A2" w14:textId="77777777" w:rsidR="001728DD" w:rsidRPr="00E50F97" w:rsidRDefault="00155AD4" w:rsidP="001728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ереведи на китайский язык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пиши ответ иероглифами (</w:t>
      </w:r>
      <w:r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*</w:t>
      </w:r>
      <w:r w:rsidR="00F212BF" w:rsidRPr="00E50F97">
        <w:rPr>
          <w:rFonts w:ascii="Times New Roman" w:hAnsi="Times New Roman" w:cs="Times New Roman" w:hint="eastAsia"/>
          <w:b/>
          <w:color w:val="0D0D0D" w:themeColor="text1" w:themeTint="F2"/>
          <w:sz w:val="24"/>
          <w:szCs w:val="24"/>
        </w:rPr>
        <w:t>4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=</w:t>
      </w:r>
      <w:r w:rsidR="00F212BF" w:rsidRPr="00E50F97">
        <w:rPr>
          <w:rFonts w:ascii="Times New Roman" w:hAnsi="Times New Roman" w:cs="Times New Roman" w:hint="eastAsia"/>
          <w:b/>
          <w:color w:val="0D0D0D" w:themeColor="text1" w:themeTint="F2"/>
          <w:sz w:val="24"/>
          <w:szCs w:val="24"/>
        </w:rPr>
        <w:t>16</w:t>
      </w:r>
      <w:r w:rsidR="001728DD" w:rsidRPr="00E5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баллов):</w:t>
      </w:r>
    </w:p>
    <w:p w14:paraId="64FF7A69" w14:textId="77777777" w:rsid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3F5720" w:rsidSect="003F57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F206" w14:textId="77777777" w:rsidR="003F5720" w:rsidRPr="003F5720" w:rsidRDefault="003F5720" w:rsidP="003F572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5720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14:paraId="23DCAEE4" w14:textId="77777777" w:rsidR="001728DD" w:rsidRPr="002E384E" w:rsidRDefault="002E384E" w:rsidP="001728D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书包在桌子上。</w:t>
      </w:r>
    </w:p>
    <w:p w14:paraId="642E2B15" w14:textId="77777777" w:rsidR="001728DD" w:rsidRPr="002E384E" w:rsidRDefault="002E384E" w:rsidP="001728D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我们教室在窗户对面。</w:t>
      </w:r>
    </w:p>
    <w:p w14:paraId="5A379EB1" w14:textId="77777777" w:rsidR="00344F7A" w:rsidRPr="002E384E" w:rsidRDefault="002E384E" w:rsidP="001728D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我们在</w:t>
      </w:r>
      <w:r w:rsidR="00251C26">
        <w:rPr>
          <w:rFonts w:ascii="Times New Roman" w:eastAsia="KaiTi" w:hAnsi="Times New Roman" w:cs="Times New Roman" w:hint="eastAsia"/>
          <w:color w:val="0D0D0D" w:themeColor="text1" w:themeTint="F2"/>
        </w:rPr>
        <w:t>英文教室下面</w:t>
      </w:r>
      <w:r w:rsidR="00251C26">
        <w:rPr>
          <w:rFonts w:ascii="Times New Roman" w:eastAsia="KaiTi" w:hAnsi="Times New Roman" w:cs="Times New Roman" w:hint="eastAsia"/>
          <w:color w:val="0D0D0D" w:themeColor="text1" w:themeTint="F2"/>
        </w:rPr>
        <w:t>/</w:t>
      </w:r>
      <w:r w:rsidR="00251C26">
        <w:rPr>
          <w:rFonts w:ascii="Times New Roman" w:eastAsia="KaiTi" w:hAnsi="Times New Roman" w:cs="Times New Roman" w:hint="eastAsia"/>
          <w:color w:val="0D0D0D" w:themeColor="text1" w:themeTint="F2"/>
        </w:rPr>
        <w:t>下边。</w:t>
      </w:r>
    </w:p>
    <w:p w14:paraId="22CFD2E1" w14:textId="77777777" w:rsidR="00F212BF" w:rsidRDefault="00251C26" w:rsidP="001728D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校长的办公室在左边</w:t>
      </w:r>
      <w:r w:rsidR="003F5720">
        <w:rPr>
          <w:rFonts w:ascii="Times New Roman" w:eastAsia="KaiTi" w:hAnsi="Times New Roman" w:cs="Times New Roman" w:hint="eastAsia"/>
          <w:color w:val="0D0D0D" w:themeColor="text1" w:themeTint="F2"/>
        </w:rPr>
        <w:t>。</w:t>
      </w:r>
    </w:p>
    <w:p w14:paraId="19D9CEC4" w14:textId="77777777" w:rsidR="003F5720" w:rsidRPr="002E384E" w:rsidRDefault="003F5720" w:rsidP="003F5720">
      <w:pPr>
        <w:pStyle w:val="a3"/>
        <w:spacing w:after="0" w:line="240" w:lineRule="auto"/>
        <w:ind w:left="0"/>
        <w:rPr>
          <w:rFonts w:ascii="Times New Roman" w:eastAsia="KaiTi" w:hAnsi="Times New Roman" w:cs="Times New Roman"/>
          <w:color w:val="0D0D0D" w:themeColor="text1" w:themeTint="F2"/>
        </w:rPr>
      </w:pPr>
    </w:p>
    <w:p w14:paraId="53DE048D" w14:textId="77777777" w:rsidR="003F5720" w:rsidRPr="003F5720" w:rsidRDefault="003F5720" w:rsidP="003F5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5720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3F5720">
        <w:rPr>
          <w:rFonts w:ascii="Times New Roman" w:hAnsi="Times New Roman" w:cs="Times New Roman" w:hint="eastAsia"/>
          <w:b/>
          <w:i/>
          <w:sz w:val="24"/>
          <w:szCs w:val="24"/>
        </w:rPr>
        <w:t>2</w:t>
      </w:r>
    </w:p>
    <w:p w14:paraId="07617CC7" w14:textId="77777777" w:rsidR="002E384E" w:rsidRPr="002E384E" w:rsidRDefault="00251C26" w:rsidP="002E384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桌子在窗户旁边。</w:t>
      </w:r>
    </w:p>
    <w:p w14:paraId="41FC92D1" w14:textId="77777777" w:rsidR="002E384E" w:rsidRPr="002E384E" w:rsidRDefault="00251C26" w:rsidP="002E384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他的办公室在右边。</w:t>
      </w:r>
    </w:p>
    <w:p w14:paraId="1199426E" w14:textId="77777777" w:rsidR="002E384E" w:rsidRPr="002E384E" w:rsidRDefault="00251C26" w:rsidP="002E384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我们在我们教室上边。</w:t>
      </w:r>
    </w:p>
    <w:p w14:paraId="3F963C05" w14:textId="77777777" w:rsidR="002E384E" w:rsidRPr="002E384E" w:rsidRDefault="00251C26" w:rsidP="002E384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</w:rPr>
      </w:pPr>
      <w:r>
        <w:rPr>
          <w:rFonts w:ascii="Times New Roman" w:eastAsia="KaiTi" w:hAnsi="Times New Roman" w:cs="Times New Roman" w:hint="eastAsia"/>
          <w:color w:val="0D0D0D" w:themeColor="text1" w:themeTint="F2"/>
        </w:rPr>
        <w:t>冰箱前边有门。</w:t>
      </w:r>
    </w:p>
    <w:p w14:paraId="01895F4A" w14:textId="77777777" w:rsidR="003F5720" w:rsidRDefault="003F5720" w:rsidP="002E384E">
      <w:p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sectPr w:rsidR="003F5720" w:rsidSect="003F57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E195AB3" w14:textId="77777777" w:rsidR="002E384E" w:rsidRPr="002E384E" w:rsidRDefault="002E384E" w:rsidP="002E384E">
      <w:p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</w:p>
    <w:p w14:paraId="7DB93D12" w14:textId="77777777" w:rsidR="001728DD" w:rsidRPr="00A207BA" w:rsidRDefault="001728DD" w:rsidP="001728DD">
      <w:p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</w:pPr>
    </w:p>
    <w:p w14:paraId="4668E226" w14:textId="77777777" w:rsidR="001728DD" w:rsidRPr="00374DE4" w:rsidRDefault="001728DD" w:rsidP="001728DD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0B89EC0" w14:textId="77777777" w:rsidR="001728DD" w:rsidRDefault="001728DD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05AF0884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26E65E7C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6EC38D2A" w14:textId="77777777" w:rsidR="00A207BA" w:rsidRDefault="00A207BA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0B8775" w14:textId="77777777" w:rsidR="00E50F97" w:rsidRDefault="00E50F97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86F71" w14:textId="77777777" w:rsidR="00E50F97" w:rsidRDefault="00E50F97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81705" w14:textId="77777777" w:rsidR="00E50F97" w:rsidRDefault="00E50F97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7F3E8" w14:textId="77777777" w:rsidR="00E50F97" w:rsidRDefault="00E50F97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34E3FF" w14:textId="77777777" w:rsidR="00E50F97" w:rsidRDefault="00E50F97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1B89E0" w14:textId="77777777" w:rsidR="00A207BA" w:rsidRDefault="00A207BA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</w:t>
      </w:r>
      <w:r w:rsidRPr="003451C8">
        <w:rPr>
          <w:rFonts w:ascii="Times New Roman" w:hAnsi="Times New Roman" w:cs="Times New Roman"/>
          <w:b/>
          <w:sz w:val="28"/>
          <w:szCs w:val="28"/>
        </w:rPr>
        <w:t xml:space="preserve"> работа №1 </w:t>
      </w:r>
    </w:p>
    <w:p w14:paraId="2C8520DB" w14:textId="77777777" w:rsidR="00A207BA" w:rsidRPr="003451C8" w:rsidRDefault="00A207BA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8</w:t>
      </w:r>
      <w:r w:rsidRPr="003451C8">
        <w:rPr>
          <w:rFonts w:ascii="Times New Roman" w:hAnsi="Times New Roman" w:cs="Times New Roman"/>
          <w:b/>
          <w:sz w:val="28"/>
          <w:szCs w:val="28"/>
        </w:rPr>
        <w:t>___ Ф.И.__________________</w:t>
      </w:r>
    </w:p>
    <w:p w14:paraId="0A4A3A2B" w14:textId="77777777" w:rsidR="00A207BA" w:rsidRPr="003451C8" w:rsidRDefault="00A207BA" w:rsidP="00A207B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63778" w14:textId="77777777" w:rsidR="00A207BA" w:rsidRPr="002970D3" w:rsidRDefault="00A207BA" w:rsidP="00A207B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AAEB1B" w14:textId="77777777" w:rsidR="00A207BA" w:rsidRDefault="00A207BA" w:rsidP="00A207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CAD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14:paraId="0B0A55F6" w14:textId="77777777" w:rsidR="00A207BA" w:rsidRPr="002970D3" w:rsidRDefault="00A207BA" w:rsidP="00A207BA">
      <w:pPr>
        <w:pStyle w:val="a5"/>
        <w:numPr>
          <w:ilvl w:val="0"/>
          <w:numId w:val="18"/>
        </w:numPr>
        <w:rPr>
          <w:b/>
          <w:color w:val="000000"/>
          <w:sz w:val="28"/>
          <w:szCs w:val="28"/>
        </w:rPr>
      </w:pPr>
      <w:r w:rsidRPr="002970D3">
        <w:rPr>
          <w:b/>
          <w:color w:val="000000"/>
          <w:sz w:val="28"/>
          <w:szCs w:val="28"/>
        </w:rPr>
        <w:t xml:space="preserve">Прослушай предложения. </w:t>
      </w:r>
      <w:r w:rsidRPr="002970D3">
        <w:rPr>
          <w:b/>
          <w:color w:val="000000"/>
          <w:sz w:val="28"/>
          <w:szCs w:val="28"/>
          <w:u w:val="single"/>
        </w:rPr>
        <w:t>Отметь</w:t>
      </w:r>
      <w:r w:rsidRPr="002970D3">
        <w:rPr>
          <w:b/>
          <w:color w:val="000000"/>
          <w:sz w:val="28"/>
          <w:szCs w:val="28"/>
        </w:rPr>
        <w:t xml:space="preserve"> правильный (v)</w:t>
      </w:r>
      <w:r>
        <w:rPr>
          <w:b/>
          <w:color w:val="000000"/>
          <w:sz w:val="28"/>
          <w:szCs w:val="28"/>
        </w:rPr>
        <w:t xml:space="preserve"> и неправильный (х) перевод (1*5=5 балл</w:t>
      </w:r>
      <w:r w:rsidRPr="001728DD">
        <w:rPr>
          <w:b/>
          <w:color w:val="000000"/>
          <w:sz w:val="28"/>
          <w:szCs w:val="28"/>
        </w:rPr>
        <w:t>ов</w:t>
      </w:r>
      <w:r w:rsidRPr="002970D3">
        <w:rPr>
          <w:b/>
          <w:color w:val="000000"/>
          <w:sz w:val="28"/>
          <w:szCs w:val="28"/>
        </w:rPr>
        <w:t>):</w:t>
      </w:r>
    </w:p>
    <w:p w14:paraId="26906841" w14:textId="77777777" w:rsidR="00A207BA" w:rsidRDefault="00A207BA" w:rsidP="00E50F97">
      <w:pPr>
        <w:pStyle w:val="a5"/>
        <w:numPr>
          <w:ilvl w:val="0"/>
          <w:numId w:val="19"/>
        </w:numPr>
        <w:ind w:left="0" w:firstLine="0"/>
        <w:rPr>
          <w:color w:val="000000"/>
          <w:sz w:val="27"/>
          <w:szCs w:val="27"/>
        </w:rPr>
      </w:pPr>
      <w:r w:rsidRPr="001D59E3">
        <w:rPr>
          <w:rFonts w:ascii="KaiTi" w:eastAsia="KaiTi" w:hAnsi="KaiTi" w:hint="eastAsia"/>
          <w:color w:val="000000"/>
          <w:sz w:val="36"/>
          <w:szCs w:val="36"/>
        </w:rPr>
        <w:t>他</w:t>
      </w:r>
      <w:r>
        <w:rPr>
          <w:rFonts w:ascii="KaiTi" w:eastAsia="KaiTi" w:hAnsi="KaiTi" w:hint="eastAsia"/>
          <w:color w:val="000000"/>
          <w:sz w:val="36"/>
          <w:szCs w:val="36"/>
        </w:rPr>
        <w:t>在我</w:t>
      </w:r>
      <w:r>
        <w:rPr>
          <w:rFonts w:ascii="KaiTi" w:eastAsia="KaiTi" w:hAnsi="KaiTi" w:hint="eastAsia"/>
          <w:color w:val="000000"/>
          <w:sz w:val="36"/>
          <w:szCs w:val="36"/>
          <w:lang w:val="en-US"/>
        </w:rPr>
        <w:t>左</w:t>
      </w:r>
      <w:r>
        <w:rPr>
          <w:rFonts w:ascii="KaiTi" w:eastAsia="KaiTi" w:hAnsi="KaiTi" w:hint="eastAsia"/>
          <w:color w:val="000000"/>
          <w:sz w:val="36"/>
          <w:szCs w:val="36"/>
        </w:rPr>
        <w:t>边</w:t>
      </w:r>
      <w:r w:rsidRPr="001D59E3">
        <w:rPr>
          <w:rFonts w:ascii="KaiTi" w:eastAsia="KaiTi" w:hAnsi="KaiTi" w:hint="eastAsia"/>
          <w:color w:val="000000"/>
          <w:sz w:val="36"/>
          <w:szCs w:val="36"/>
        </w:rPr>
        <w:t>。</w:t>
      </w:r>
      <w:r>
        <w:rPr>
          <w:rFonts w:eastAsiaTheme="minorEastAsia" w:hint="eastAsia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 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)</w:t>
      </w:r>
    </w:p>
    <w:p w14:paraId="0CFC4DB3" w14:textId="77777777" w:rsidR="00A207BA" w:rsidRDefault="00A207BA" w:rsidP="00A207BA">
      <w:pPr>
        <w:pStyle w:val="a5"/>
        <w:numPr>
          <w:ilvl w:val="0"/>
          <w:numId w:val="19"/>
        </w:numPr>
        <w:ind w:left="0" w:firstLine="0"/>
        <w:rPr>
          <w:color w:val="000000"/>
          <w:sz w:val="27"/>
          <w:szCs w:val="27"/>
        </w:rPr>
      </w:pPr>
      <w:r w:rsidRPr="001D59E3">
        <w:rPr>
          <w:rFonts w:ascii="KaiTi" w:eastAsia="KaiTi" w:hAnsi="KaiTi"/>
          <w:color w:val="000000"/>
          <w:sz w:val="36"/>
          <w:szCs w:val="36"/>
        </w:rPr>
        <w:t>这是我们</w:t>
      </w:r>
      <w:r>
        <w:rPr>
          <w:rFonts w:ascii="KaiTi" w:eastAsia="KaiTi" w:hAnsi="KaiTi" w:hint="eastAsia"/>
          <w:color w:val="000000"/>
          <w:sz w:val="36"/>
          <w:szCs w:val="36"/>
        </w:rPr>
        <w:t>校长的办公室</w:t>
      </w:r>
      <w:r>
        <w:rPr>
          <w:rFonts w:ascii="KaiTi" w:eastAsia="KaiTi" w:hAnsi="KaiTi"/>
          <w:color w:val="000000"/>
          <w:sz w:val="36"/>
          <w:szCs w:val="36"/>
        </w:rPr>
        <w:t>。</w:t>
      </w:r>
      <w:r w:rsidRPr="001D59E3">
        <w:rPr>
          <w:rFonts w:ascii="KaiTi" w:eastAsia="KaiTi" w:hAnsi="KaiTi"/>
          <w:color w:val="000000"/>
          <w:sz w:val="36"/>
          <w:szCs w:val="36"/>
        </w:rPr>
        <w:t xml:space="preserve"> </w:t>
      </w:r>
      <w:r>
        <w:rPr>
          <w:color w:val="000000"/>
          <w:sz w:val="27"/>
          <w:szCs w:val="27"/>
        </w:rPr>
        <w:t xml:space="preserve">( 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)</w:t>
      </w:r>
    </w:p>
    <w:p w14:paraId="463D7576" w14:textId="77777777" w:rsidR="00A207BA" w:rsidRDefault="00A207BA" w:rsidP="00A207BA">
      <w:pPr>
        <w:pStyle w:val="a5"/>
        <w:numPr>
          <w:ilvl w:val="0"/>
          <w:numId w:val="19"/>
        </w:numPr>
        <w:ind w:left="0" w:firstLine="0"/>
        <w:rPr>
          <w:color w:val="000000"/>
          <w:sz w:val="27"/>
          <w:szCs w:val="27"/>
        </w:rPr>
      </w:pPr>
      <w:r w:rsidRPr="00C435BF">
        <w:rPr>
          <w:rFonts w:ascii="KaiTi" w:eastAsia="KaiTi" w:hAnsi="KaiTi"/>
          <w:color w:val="000000"/>
          <w:sz w:val="36"/>
          <w:szCs w:val="36"/>
        </w:rPr>
        <w:t>我</w:t>
      </w:r>
      <w:r>
        <w:rPr>
          <w:rFonts w:ascii="KaiTi" w:eastAsia="KaiTi" w:hAnsi="KaiTi" w:hint="eastAsia"/>
          <w:color w:val="000000"/>
          <w:sz w:val="36"/>
          <w:szCs w:val="36"/>
        </w:rPr>
        <w:t>的椅子旁边</w:t>
      </w:r>
      <w:r w:rsidRPr="00C435BF">
        <w:rPr>
          <w:rFonts w:ascii="KaiTi" w:eastAsia="KaiTi" w:hAnsi="KaiTi"/>
          <w:color w:val="000000"/>
          <w:sz w:val="36"/>
          <w:szCs w:val="36"/>
        </w:rPr>
        <w:t>有</w:t>
      </w:r>
      <w:r>
        <w:rPr>
          <w:rFonts w:ascii="KaiTi" w:eastAsia="KaiTi" w:hAnsi="KaiTi" w:hint="eastAsia"/>
          <w:color w:val="000000"/>
          <w:sz w:val="36"/>
          <w:szCs w:val="36"/>
        </w:rPr>
        <w:t>窗户</w:t>
      </w:r>
      <w:r w:rsidRPr="00C435BF">
        <w:rPr>
          <w:rFonts w:ascii="KaiTi" w:eastAsia="KaiTi" w:hAnsi="KaiTi"/>
          <w:color w:val="000000"/>
          <w:sz w:val="36"/>
          <w:szCs w:val="36"/>
        </w:rPr>
        <w:t>。</w:t>
      </w:r>
      <w:r>
        <w:rPr>
          <w:color w:val="000000"/>
          <w:sz w:val="27"/>
          <w:szCs w:val="27"/>
        </w:rPr>
        <w:t xml:space="preserve">  (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 xml:space="preserve"> )</w:t>
      </w:r>
    </w:p>
    <w:p w14:paraId="3ED01ADD" w14:textId="77777777" w:rsidR="00A207BA" w:rsidRPr="00C435BF" w:rsidRDefault="00A207BA" w:rsidP="00A207BA">
      <w:pPr>
        <w:pStyle w:val="a5"/>
        <w:numPr>
          <w:ilvl w:val="0"/>
          <w:numId w:val="19"/>
        </w:numPr>
        <w:ind w:left="0" w:firstLine="0"/>
        <w:rPr>
          <w:rFonts w:ascii="KaiTi" w:eastAsia="KaiTi" w:hAnsi="KaiTi"/>
          <w:color w:val="000000"/>
          <w:sz w:val="36"/>
          <w:szCs w:val="36"/>
        </w:rPr>
      </w:pPr>
      <w:r w:rsidRPr="00A3669A">
        <w:rPr>
          <w:rFonts w:ascii="KaiTi" w:eastAsia="KaiTi" w:hAnsi="KaiTi" w:hint="eastAsia"/>
          <w:color w:val="000000"/>
          <w:sz w:val="36"/>
          <w:szCs w:val="36"/>
        </w:rPr>
        <w:t>冰箱</w:t>
      </w:r>
      <w:r>
        <w:rPr>
          <w:rFonts w:ascii="KaiTi" w:eastAsia="KaiTi" w:hAnsi="KaiTi" w:hint="eastAsia"/>
          <w:color w:val="000000"/>
          <w:sz w:val="36"/>
          <w:szCs w:val="36"/>
        </w:rPr>
        <w:t>后</w:t>
      </w:r>
      <w:r w:rsidRPr="00A3669A">
        <w:rPr>
          <w:rFonts w:ascii="KaiTi" w:eastAsia="KaiTi" w:hAnsi="KaiTi" w:hint="eastAsia"/>
          <w:color w:val="000000"/>
          <w:sz w:val="36"/>
          <w:szCs w:val="36"/>
        </w:rPr>
        <w:t>没有什么</w:t>
      </w:r>
      <w:r w:rsidRPr="00A3669A">
        <w:rPr>
          <w:rFonts w:ascii="KaiTi" w:eastAsia="KaiTi" w:hAnsi="KaiTi"/>
          <w:color w:val="000000"/>
          <w:sz w:val="36"/>
          <w:szCs w:val="36"/>
        </w:rPr>
        <w:t>(  )</w:t>
      </w:r>
    </w:p>
    <w:p w14:paraId="50A378CF" w14:textId="77777777" w:rsidR="00A207BA" w:rsidRPr="00344F7A" w:rsidRDefault="00A207BA" w:rsidP="00A207BA">
      <w:pPr>
        <w:pStyle w:val="a5"/>
        <w:numPr>
          <w:ilvl w:val="0"/>
          <w:numId w:val="19"/>
        </w:numPr>
        <w:ind w:left="0" w:firstLine="0"/>
        <w:rPr>
          <w:rFonts w:ascii="KaiTi" w:eastAsia="KaiTi" w:hAnsi="KaiTi"/>
          <w:color w:val="000000"/>
          <w:sz w:val="36"/>
          <w:szCs w:val="36"/>
        </w:rPr>
      </w:pPr>
      <w:r w:rsidRPr="00C435BF">
        <w:rPr>
          <w:rFonts w:ascii="KaiTi" w:eastAsia="KaiTi" w:hAnsi="KaiTi"/>
          <w:color w:val="000000"/>
          <w:sz w:val="36"/>
          <w:szCs w:val="36"/>
        </w:rPr>
        <w:t>爷爷</w:t>
      </w:r>
      <w:r>
        <w:rPr>
          <w:rFonts w:ascii="KaiTi" w:eastAsia="KaiTi" w:hAnsi="KaiTi" w:hint="eastAsia"/>
          <w:color w:val="000000"/>
          <w:sz w:val="36"/>
          <w:szCs w:val="36"/>
        </w:rPr>
        <w:t>的书在桌子上</w:t>
      </w:r>
      <w:r w:rsidRPr="00C435BF">
        <w:rPr>
          <w:rFonts w:ascii="KaiTi" w:eastAsia="KaiTi" w:hAnsi="KaiTi"/>
          <w:color w:val="000000"/>
          <w:sz w:val="36"/>
          <w:szCs w:val="36"/>
        </w:rPr>
        <w:t>。</w:t>
      </w:r>
      <w:r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 xml:space="preserve"> )</w:t>
      </w:r>
    </w:p>
    <w:p w14:paraId="2A5E85F3" w14:textId="77777777" w:rsidR="00A207BA" w:rsidRPr="001728DD" w:rsidRDefault="00A207BA" w:rsidP="00A207B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акая черта в данных иероглифах пишется </w:t>
      </w:r>
      <w:r w:rsidRPr="00ED61B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последне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1*4=4 баллов</w:t>
      </w:r>
      <w:r w:rsidRPr="00ED61B3">
        <w:rPr>
          <w:rFonts w:ascii="Times New Roman" w:hAnsi="Times New Roman" w:cs="Times New Roman" w:hint="eastAsia"/>
          <w:b/>
          <w:color w:val="0D0D0D" w:themeColor="text1" w:themeTint="F2"/>
          <w:sz w:val="28"/>
          <w:szCs w:val="28"/>
        </w:rPr>
        <w:t>)</w:t>
      </w:r>
      <w:r w:rsidRPr="00ED61B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14:paraId="07459293" w14:textId="77777777" w:rsidR="00A207BA" w:rsidRPr="00ED61B3" w:rsidRDefault="003F5720" w:rsidP="00344F7A">
      <w:pPr>
        <w:pStyle w:val="a3"/>
        <w:numPr>
          <w:ilvl w:val="0"/>
          <w:numId w:val="20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  <w:lang w:val="en-US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对</w:t>
      </w:r>
    </w:p>
    <w:p w14:paraId="1314B5F8" w14:textId="77777777" w:rsidR="00A207BA" w:rsidRPr="00ED61B3" w:rsidRDefault="00A207BA" w:rsidP="00A207B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изонталь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1C95B726" w14:textId="77777777" w:rsidR="00A207BA" w:rsidRPr="00F62D17" w:rsidRDefault="00A207BA" w:rsidP="00A207B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369FEE4B" w14:textId="77777777" w:rsidR="00A207BA" w:rsidRPr="00ED61B3" w:rsidRDefault="003F5720" w:rsidP="00344F7A">
      <w:pPr>
        <w:pStyle w:val="a3"/>
        <w:numPr>
          <w:ilvl w:val="0"/>
          <w:numId w:val="20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箱</w:t>
      </w:r>
    </w:p>
    <w:p w14:paraId="308583A5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изонталь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0D1826F6" w14:textId="77777777" w:rsidR="00A207BA" w:rsidRPr="00F62D17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729B72EC" w14:textId="77777777" w:rsidR="00A207BA" w:rsidRPr="00ED61B3" w:rsidRDefault="00344F7A" w:rsidP="00344F7A">
      <w:pPr>
        <w:pStyle w:val="a3"/>
        <w:numPr>
          <w:ilvl w:val="0"/>
          <w:numId w:val="20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下</w:t>
      </w:r>
    </w:p>
    <w:p w14:paraId="5094B37B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изонталь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73B65750" w14:textId="77777777" w:rsidR="00A207BA" w:rsidRPr="00F62D17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35408BE7" w14:textId="77777777" w:rsidR="00A207BA" w:rsidRPr="00ED61B3" w:rsidRDefault="00344F7A" w:rsidP="00344F7A">
      <w:pPr>
        <w:pStyle w:val="a3"/>
        <w:numPr>
          <w:ilvl w:val="0"/>
          <w:numId w:val="20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书</w:t>
      </w:r>
    </w:p>
    <w:p w14:paraId="0843EFDE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344F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тикаль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344F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3155CE0C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43CE7741" w14:textId="77777777" w:rsidR="00A207BA" w:rsidRPr="00F62D17" w:rsidRDefault="00A207BA" w:rsidP="00A207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2C1CABC" w14:textId="77777777" w:rsidR="00A207BA" w:rsidRPr="001728DD" w:rsidRDefault="00A207BA" w:rsidP="00A207BA">
      <w:pPr>
        <w:pStyle w:val="a3"/>
        <w:numPr>
          <w:ilvl w:val="0"/>
          <w:numId w:val="18"/>
        </w:numPr>
        <w:spacing w:after="0" w:line="240" w:lineRule="auto"/>
        <w:ind w:left="121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станови порядок слов в предложении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баллов):</w:t>
      </w:r>
    </w:p>
    <w:p w14:paraId="3F8B6B22" w14:textId="77777777" w:rsidR="00A207BA" w:rsidRPr="00E50F97" w:rsidRDefault="00A207BA" w:rsidP="00344F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>她</w:t>
      </w:r>
      <w:r w:rsidR="00344F7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="00344F7A"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旁边</w:t>
      </w:r>
      <w:r w:rsidR="00344F7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="00344F7A"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344F7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在</w:t>
      </w:r>
      <w:r w:rsidR="00344F7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="00344F7A"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344F7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教室</w:t>
      </w:r>
      <w:r w:rsidR="00344F7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="00344F7A"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344F7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中文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344F7A" w:rsidRPr="00E50F97" w14:paraId="7149013C" w14:textId="77777777" w:rsidTr="00D527B8">
        <w:trPr>
          <w:trHeight w:val="729"/>
        </w:trPr>
        <w:tc>
          <w:tcPr>
            <w:tcW w:w="615" w:type="dxa"/>
          </w:tcPr>
          <w:p w14:paraId="6299D336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4248B2FB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7A072464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7F0C0F07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0CA985BE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5E7C89C9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6ABED3F6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35D66C72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7E0B105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097F3CB7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</w:tr>
    </w:tbl>
    <w:p w14:paraId="18C142F3" w14:textId="77777777" w:rsidR="00A207BA" w:rsidRPr="00E50F97" w:rsidRDefault="00344F7A" w:rsidP="00344F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右边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校长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的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在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办公室</w:t>
      </w:r>
      <w:r w:rsidR="00A207BA" w:rsidRPr="00E50F97"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344F7A" w:rsidRPr="00E50F97" w14:paraId="7A1175AB" w14:textId="77777777" w:rsidTr="00D527B8">
        <w:trPr>
          <w:trHeight w:val="729"/>
        </w:trPr>
        <w:tc>
          <w:tcPr>
            <w:tcW w:w="615" w:type="dxa"/>
          </w:tcPr>
          <w:p w14:paraId="49322A56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248EF8B7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1BE8454C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38B72CA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6638FDC6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336C7F7B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64635066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5110342B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75AE2AA9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35A79BD1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</w:tr>
    </w:tbl>
    <w:p w14:paraId="0ADC0BAC" w14:textId="77777777" w:rsidR="00A207BA" w:rsidRPr="00E50F97" w:rsidRDefault="00344F7A" w:rsidP="00344F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有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书包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下面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桌子</w:t>
      </w:r>
      <w:r w:rsidR="00A207BA" w:rsidRPr="00E50F97"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344F7A" w:rsidRPr="00E50F97" w14:paraId="5BAB42AB" w14:textId="77777777" w:rsidTr="00D527B8">
        <w:trPr>
          <w:trHeight w:val="729"/>
        </w:trPr>
        <w:tc>
          <w:tcPr>
            <w:tcW w:w="615" w:type="dxa"/>
          </w:tcPr>
          <w:p w14:paraId="36B8845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5FBA3361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0552036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3659673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1ED9E9A0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28E45287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5A3ECFBF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36B4AFE6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4CCCD86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6996DD0E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</w:tr>
    </w:tbl>
    <w:p w14:paraId="54297921" w14:textId="77777777" w:rsidR="00A207BA" w:rsidRPr="00E50F97" w:rsidRDefault="00A207BA" w:rsidP="00344F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桌子</w:t>
      </w:r>
      <w:r w:rsidR="00344F7A"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 xml:space="preserve"> </w:t>
      </w:r>
      <w:r w:rsidR="00344F7A"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 xml:space="preserve">  </w:t>
      </w:r>
      <w:r w:rsidR="00344F7A"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冰箱</w:t>
      </w:r>
      <w:r w:rsidR="00344F7A"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 xml:space="preserve"> </w:t>
      </w:r>
      <w:r w:rsidR="00344F7A"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对面</w:t>
      </w:r>
      <w:r w:rsidR="00344F7A"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 xml:space="preserve"> </w:t>
      </w:r>
      <w:r w:rsidR="00344F7A"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 xml:space="preserve">  </w:t>
      </w:r>
      <w:r w:rsidR="00344F7A"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在</w:t>
      </w:r>
      <w:r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344F7A" w:rsidRPr="00E50F97" w14:paraId="5298AE43" w14:textId="77777777" w:rsidTr="00D527B8">
        <w:trPr>
          <w:trHeight w:val="729"/>
        </w:trPr>
        <w:tc>
          <w:tcPr>
            <w:tcW w:w="615" w:type="dxa"/>
          </w:tcPr>
          <w:p w14:paraId="5618CD1D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1081C17B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5CE84D65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56EE00FE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03A9004C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057D05EE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2859364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01843231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47862099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7F9D5A2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</w:tr>
    </w:tbl>
    <w:p w14:paraId="46621263" w14:textId="77777777" w:rsidR="00A207BA" w:rsidRPr="00A3669A" w:rsidRDefault="00A207BA" w:rsidP="00A207BA">
      <w:pPr>
        <w:spacing w:after="0" w:line="240" w:lineRule="auto"/>
        <w:ind w:left="360"/>
        <w:rPr>
          <w:rFonts w:ascii="Times New Roman" w:eastAsia="KaiTi" w:hAnsi="Times New Roman" w:cs="Times New Roman"/>
          <w:b/>
          <w:color w:val="FF0000"/>
          <w:sz w:val="32"/>
          <w:szCs w:val="32"/>
        </w:rPr>
      </w:pPr>
    </w:p>
    <w:p w14:paraId="3B6835D5" w14:textId="77777777" w:rsidR="00A207BA" w:rsidRPr="00DA73F0" w:rsidRDefault="00A207BA" w:rsidP="00A207B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еди на китайский язык</w:t>
      </w:r>
      <w:r w:rsidRPr="00172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8DD">
        <w:rPr>
          <w:rFonts w:ascii="Times New Roman" w:hAnsi="Times New Roman" w:cs="Times New Roman"/>
          <w:b/>
          <w:sz w:val="28"/>
          <w:szCs w:val="28"/>
        </w:rPr>
        <w:t xml:space="preserve">Запиши ответ </w:t>
      </w:r>
      <w:r w:rsidRPr="001728DD">
        <w:rPr>
          <w:rFonts w:ascii="Times New Roman" w:hAnsi="Times New Roman" w:cs="Times New Roman"/>
          <w:b/>
          <w:sz w:val="28"/>
          <w:szCs w:val="28"/>
          <w:u w:val="single"/>
        </w:rPr>
        <w:t>иероглифами</w:t>
      </w:r>
      <w:r w:rsidRPr="001728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*</w:t>
      </w:r>
      <w:r w:rsidR="00F212B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F212BF">
        <w:rPr>
          <w:rFonts w:ascii="Times New Roman" w:hAnsi="Times New Roman" w:cs="Times New Roman"/>
          <w:b/>
          <w:sz w:val="28"/>
          <w:szCs w:val="28"/>
        </w:rPr>
        <w:t>16</w:t>
      </w:r>
      <w:r w:rsidRPr="00A22690">
        <w:rPr>
          <w:rFonts w:ascii="Times New Roman" w:hAnsi="Times New Roman" w:cs="Times New Roman"/>
          <w:b/>
          <w:sz w:val="28"/>
          <w:szCs w:val="28"/>
        </w:rPr>
        <w:t xml:space="preserve"> баллов):</w:t>
      </w:r>
    </w:p>
    <w:p w14:paraId="27E60C5D" w14:textId="77777777" w:rsidR="00A207BA" w:rsidRPr="00A22690" w:rsidRDefault="00A207BA" w:rsidP="00A207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51969" w14:textId="77777777" w:rsidR="00A207BA" w:rsidRPr="00344F7A" w:rsidRDefault="00A207BA" w:rsidP="00344F7A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 w:rsidRPr="00344F7A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Портфель – на столе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A207BA" w:rsidRPr="00344F7A" w14:paraId="25A8D90A" w14:textId="77777777" w:rsidTr="00D527B8">
        <w:trPr>
          <w:trHeight w:val="729"/>
        </w:trPr>
        <w:tc>
          <w:tcPr>
            <w:tcW w:w="615" w:type="dxa"/>
          </w:tcPr>
          <w:p w14:paraId="0A5CB1E1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2120CB53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0224E6AE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5CB2452D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3E14B062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3ABF72B3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5DA0015C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5E61196F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E19B08F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A9733BE" w14:textId="77777777" w:rsidR="00A207BA" w:rsidRPr="00344F7A" w:rsidRDefault="00A207BA" w:rsidP="00344F7A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599B2661" w14:textId="77777777" w:rsidR="00A207BA" w:rsidRPr="00344F7A" w:rsidRDefault="00A207BA" w:rsidP="00F212B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 w:rsidRPr="00344F7A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Наш класс – напротив окна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A207BA" w14:paraId="1D1CA794" w14:textId="77777777" w:rsidTr="00D527B8">
        <w:trPr>
          <w:trHeight w:val="729"/>
        </w:trPr>
        <w:tc>
          <w:tcPr>
            <w:tcW w:w="615" w:type="dxa"/>
          </w:tcPr>
          <w:p w14:paraId="301C3799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458DB2B0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680CD610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4F7D12A1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0C409D22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25D8D162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09E560A4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3FB9245B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3CB49A6A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7794A8CD" w14:textId="77777777" w:rsidR="00A207BA" w:rsidRPr="00D75FA5" w:rsidRDefault="00A207BA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F5589D7" w14:textId="77777777" w:rsidR="00F212BF" w:rsidRPr="00A207BA" w:rsidRDefault="00F212BF" w:rsidP="00F212B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Мы – под кабинетом английского языка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F212BF" w14:paraId="54389E04" w14:textId="77777777" w:rsidTr="00D527B8">
        <w:trPr>
          <w:trHeight w:val="729"/>
        </w:trPr>
        <w:tc>
          <w:tcPr>
            <w:tcW w:w="615" w:type="dxa"/>
          </w:tcPr>
          <w:p w14:paraId="3F95FC56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77FE3333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6DFF2210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6FCAA770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4C86559E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588F77D2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12F4A2EF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E1B7707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0EB216F8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6127F03F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B12E655" w14:textId="77777777" w:rsidR="00F212BF" w:rsidRPr="00A207BA" w:rsidRDefault="00F212BF" w:rsidP="00F212B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Кабинет директора – слева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F212BF" w14:paraId="25265BCC" w14:textId="77777777" w:rsidTr="00D527B8">
        <w:trPr>
          <w:trHeight w:val="729"/>
        </w:trPr>
        <w:tc>
          <w:tcPr>
            <w:tcW w:w="615" w:type="dxa"/>
          </w:tcPr>
          <w:p w14:paraId="3F1B0D6A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0BDE80BD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71FD9558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28574423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36DDAD3C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714BAB50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7EF81811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0EC035B2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7ED8A854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58BEA755" w14:textId="77777777" w:rsidR="00F212BF" w:rsidRPr="00D75FA5" w:rsidRDefault="00F212BF" w:rsidP="00F212BF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B9C5483" w14:textId="77777777" w:rsidR="00F212BF" w:rsidRPr="00A207BA" w:rsidRDefault="00F212BF" w:rsidP="00F212BF">
      <w:p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</w:pPr>
    </w:p>
    <w:p w14:paraId="4762F04B" w14:textId="77777777" w:rsidR="00A207BA" w:rsidRPr="00374DE4" w:rsidRDefault="00A207BA" w:rsidP="00A207BA">
      <w:pPr>
        <w:spacing w:after="0" w:line="240" w:lineRule="auto"/>
        <w:rPr>
          <w:rFonts w:eastAsia="KaiTi" w:cs="Times New Roman"/>
          <w:color w:val="0D0D0D" w:themeColor="text1" w:themeTint="F2"/>
          <w:sz w:val="36"/>
          <w:szCs w:val="36"/>
        </w:rPr>
      </w:pPr>
    </w:p>
    <w:p w14:paraId="39A94AC2" w14:textId="77777777" w:rsidR="00A207BA" w:rsidRPr="00374DE4" w:rsidRDefault="00A207BA" w:rsidP="00A207BA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EA5C254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281CDFCB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76C228F6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11AA6ABE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51CDBAC9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5C83A0F6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40C2E571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0FE9055B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797F3DB6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216F5E2A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487C2C3A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5EB98509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0E318D8E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1E10278D" w14:textId="77777777" w:rsidR="00E50F97" w:rsidRDefault="00E50F97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CA1114" w14:textId="77777777" w:rsidR="00A207BA" w:rsidRDefault="00A207BA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</w:t>
      </w:r>
      <w:r w:rsidRPr="003451C8">
        <w:rPr>
          <w:rFonts w:ascii="Times New Roman" w:hAnsi="Times New Roman" w:cs="Times New Roman"/>
          <w:b/>
          <w:sz w:val="28"/>
          <w:szCs w:val="28"/>
        </w:rPr>
        <w:t xml:space="preserve"> работа №1 </w:t>
      </w:r>
    </w:p>
    <w:p w14:paraId="1EFE29B3" w14:textId="77777777" w:rsidR="00A207BA" w:rsidRPr="003451C8" w:rsidRDefault="00A207BA" w:rsidP="00A2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8</w:t>
      </w:r>
      <w:r w:rsidRPr="003451C8">
        <w:rPr>
          <w:rFonts w:ascii="Times New Roman" w:hAnsi="Times New Roman" w:cs="Times New Roman"/>
          <w:b/>
          <w:sz w:val="28"/>
          <w:szCs w:val="28"/>
        </w:rPr>
        <w:t>___ Ф.И.__________________</w:t>
      </w:r>
    </w:p>
    <w:p w14:paraId="17926E34" w14:textId="77777777" w:rsidR="00A207BA" w:rsidRPr="003451C8" w:rsidRDefault="00A207BA" w:rsidP="00A207B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9A80E1" w14:textId="77777777" w:rsidR="00A207BA" w:rsidRPr="002970D3" w:rsidRDefault="00A207BA" w:rsidP="00A207B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4F1639" w14:textId="77777777" w:rsidR="00A207BA" w:rsidRDefault="00A207BA" w:rsidP="00A207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CAD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F212BF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14:paraId="4E14646B" w14:textId="77777777" w:rsidR="00A207BA" w:rsidRPr="002970D3" w:rsidRDefault="00A207BA" w:rsidP="00F212BF">
      <w:pPr>
        <w:pStyle w:val="a5"/>
        <w:numPr>
          <w:ilvl w:val="0"/>
          <w:numId w:val="24"/>
        </w:numPr>
        <w:rPr>
          <w:b/>
          <w:color w:val="000000"/>
          <w:sz w:val="28"/>
          <w:szCs w:val="28"/>
        </w:rPr>
      </w:pPr>
      <w:r w:rsidRPr="002970D3">
        <w:rPr>
          <w:b/>
          <w:color w:val="000000"/>
          <w:sz w:val="28"/>
          <w:szCs w:val="28"/>
        </w:rPr>
        <w:t xml:space="preserve">Прослушай предложения. </w:t>
      </w:r>
      <w:r w:rsidRPr="002970D3">
        <w:rPr>
          <w:b/>
          <w:color w:val="000000"/>
          <w:sz w:val="28"/>
          <w:szCs w:val="28"/>
          <w:u w:val="single"/>
        </w:rPr>
        <w:t>Отметь</w:t>
      </w:r>
      <w:r w:rsidRPr="002970D3">
        <w:rPr>
          <w:b/>
          <w:color w:val="000000"/>
          <w:sz w:val="28"/>
          <w:szCs w:val="28"/>
        </w:rPr>
        <w:t xml:space="preserve"> правильный (v)</w:t>
      </w:r>
      <w:r>
        <w:rPr>
          <w:b/>
          <w:color w:val="000000"/>
          <w:sz w:val="28"/>
          <w:szCs w:val="28"/>
        </w:rPr>
        <w:t xml:space="preserve"> и неправильный (х) перевод (1*5=5 балл</w:t>
      </w:r>
      <w:r w:rsidRPr="001728DD">
        <w:rPr>
          <w:b/>
          <w:color w:val="000000"/>
          <w:sz w:val="28"/>
          <w:szCs w:val="28"/>
        </w:rPr>
        <w:t>ов</w:t>
      </w:r>
      <w:r w:rsidRPr="002970D3">
        <w:rPr>
          <w:b/>
          <w:color w:val="000000"/>
          <w:sz w:val="28"/>
          <w:szCs w:val="28"/>
        </w:rPr>
        <w:t>):</w:t>
      </w:r>
    </w:p>
    <w:p w14:paraId="7F5D434B" w14:textId="77777777" w:rsidR="00A207BA" w:rsidRDefault="00A207BA" w:rsidP="00E50F97">
      <w:pPr>
        <w:pStyle w:val="a5"/>
        <w:numPr>
          <w:ilvl w:val="0"/>
          <w:numId w:val="25"/>
        </w:numPr>
        <w:ind w:left="0" w:firstLine="0"/>
        <w:rPr>
          <w:color w:val="000000"/>
          <w:sz w:val="27"/>
          <w:szCs w:val="27"/>
        </w:rPr>
      </w:pPr>
      <w:r w:rsidRPr="001D59E3">
        <w:rPr>
          <w:rFonts w:ascii="KaiTi" w:eastAsia="KaiTi" w:hAnsi="KaiTi" w:hint="eastAsia"/>
          <w:color w:val="000000"/>
          <w:sz w:val="36"/>
          <w:szCs w:val="36"/>
        </w:rPr>
        <w:t>他</w:t>
      </w:r>
      <w:r>
        <w:rPr>
          <w:rFonts w:ascii="KaiTi" w:eastAsia="KaiTi" w:hAnsi="KaiTi" w:hint="eastAsia"/>
          <w:color w:val="000000"/>
          <w:sz w:val="36"/>
          <w:szCs w:val="36"/>
        </w:rPr>
        <w:t>在我右边</w:t>
      </w:r>
      <w:r w:rsidRPr="001D59E3">
        <w:rPr>
          <w:rFonts w:ascii="KaiTi" w:eastAsia="KaiTi" w:hAnsi="KaiTi" w:hint="eastAsia"/>
          <w:color w:val="000000"/>
          <w:sz w:val="36"/>
          <w:szCs w:val="36"/>
        </w:rPr>
        <w:t>。</w:t>
      </w:r>
      <w:r>
        <w:rPr>
          <w:rFonts w:eastAsiaTheme="minorEastAsia" w:hint="eastAsia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 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)</w:t>
      </w:r>
    </w:p>
    <w:p w14:paraId="37EBA010" w14:textId="77777777" w:rsidR="00A207BA" w:rsidRDefault="00F212BF" w:rsidP="00F212BF">
      <w:pPr>
        <w:pStyle w:val="a5"/>
        <w:numPr>
          <w:ilvl w:val="0"/>
          <w:numId w:val="25"/>
        </w:numPr>
        <w:ind w:left="0" w:firstLine="0"/>
        <w:rPr>
          <w:color w:val="000000"/>
          <w:sz w:val="27"/>
          <w:szCs w:val="27"/>
        </w:rPr>
      </w:pPr>
      <w:r>
        <w:rPr>
          <w:rFonts w:ascii="KaiTi" w:eastAsia="KaiTi" w:hAnsi="KaiTi" w:hint="eastAsia"/>
          <w:color w:val="000000"/>
          <w:sz w:val="36"/>
          <w:szCs w:val="36"/>
        </w:rPr>
        <w:t>那</w:t>
      </w:r>
      <w:r w:rsidR="00A207BA" w:rsidRPr="001D59E3">
        <w:rPr>
          <w:rFonts w:ascii="KaiTi" w:eastAsia="KaiTi" w:hAnsi="KaiTi"/>
          <w:color w:val="000000"/>
          <w:sz w:val="36"/>
          <w:szCs w:val="36"/>
        </w:rPr>
        <w:t>是我们</w:t>
      </w:r>
      <w:r w:rsidR="00A207BA">
        <w:rPr>
          <w:rFonts w:ascii="KaiTi" w:eastAsia="KaiTi" w:hAnsi="KaiTi" w:hint="eastAsia"/>
          <w:color w:val="000000"/>
          <w:sz w:val="36"/>
          <w:szCs w:val="36"/>
        </w:rPr>
        <w:t>校长的办公室</w:t>
      </w:r>
      <w:r w:rsidR="00A207BA">
        <w:rPr>
          <w:rFonts w:ascii="KaiTi" w:eastAsia="KaiTi" w:hAnsi="KaiTi"/>
          <w:color w:val="000000"/>
          <w:sz w:val="36"/>
          <w:szCs w:val="36"/>
        </w:rPr>
        <w:t>。</w:t>
      </w:r>
      <w:r w:rsidR="00A207BA" w:rsidRPr="001D59E3">
        <w:rPr>
          <w:rFonts w:ascii="KaiTi" w:eastAsia="KaiTi" w:hAnsi="KaiTi"/>
          <w:color w:val="000000"/>
          <w:sz w:val="36"/>
          <w:szCs w:val="36"/>
        </w:rPr>
        <w:t xml:space="preserve"> </w:t>
      </w:r>
      <w:r w:rsidR="00A207BA">
        <w:rPr>
          <w:color w:val="000000"/>
          <w:sz w:val="27"/>
          <w:szCs w:val="27"/>
        </w:rPr>
        <w:t xml:space="preserve">( </w:t>
      </w:r>
      <w:r w:rsidR="00A207BA">
        <w:rPr>
          <w:color w:val="000000"/>
          <w:sz w:val="27"/>
          <w:szCs w:val="27"/>
          <w:lang w:val="en-US"/>
        </w:rPr>
        <w:t xml:space="preserve"> </w:t>
      </w:r>
      <w:r w:rsidR="00A207BA">
        <w:rPr>
          <w:color w:val="000000"/>
          <w:sz w:val="27"/>
          <w:szCs w:val="27"/>
        </w:rPr>
        <w:t>)</w:t>
      </w:r>
    </w:p>
    <w:p w14:paraId="65685D8D" w14:textId="77777777" w:rsidR="00A207BA" w:rsidRDefault="00A207BA" w:rsidP="00F212BF">
      <w:pPr>
        <w:pStyle w:val="a5"/>
        <w:numPr>
          <w:ilvl w:val="0"/>
          <w:numId w:val="25"/>
        </w:numPr>
        <w:ind w:left="0" w:firstLine="0"/>
        <w:rPr>
          <w:color w:val="000000"/>
          <w:sz w:val="27"/>
          <w:szCs w:val="27"/>
        </w:rPr>
      </w:pPr>
      <w:r w:rsidRPr="00C435BF">
        <w:rPr>
          <w:rFonts w:ascii="KaiTi" w:eastAsia="KaiTi" w:hAnsi="KaiTi"/>
          <w:color w:val="000000"/>
          <w:sz w:val="36"/>
          <w:szCs w:val="36"/>
        </w:rPr>
        <w:t>我</w:t>
      </w:r>
      <w:r>
        <w:rPr>
          <w:rFonts w:ascii="KaiTi" w:eastAsia="KaiTi" w:hAnsi="KaiTi" w:hint="eastAsia"/>
          <w:color w:val="000000"/>
          <w:sz w:val="36"/>
          <w:szCs w:val="36"/>
        </w:rPr>
        <w:t>的桌子旁边</w:t>
      </w:r>
      <w:r w:rsidRPr="00C435BF">
        <w:rPr>
          <w:rFonts w:ascii="KaiTi" w:eastAsia="KaiTi" w:hAnsi="KaiTi"/>
          <w:color w:val="000000"/>
          <w:sz w:val="36"/>
          <w:szCs w:val="36"/>
        </w:rPr>
        <w:t>有</w:t>
      </w:r>
      <w:r>
        <w:rPr>
          <w:rFonts w:ascii="KaiTi" w:eastAsia="KaiTi" w:hAnsi="KaiTi" w:hint="eastAsia"/>
          <w:color w:val="000000"/>
          <w:sz w:val="36"/>
          <w:szCs w:val="36"/>
        </w:rPr>
        <w:t>窗户</w:t>
      </w:r>
      <w:r w:rsidRPr="00C435BF">
        <w:rPr>
          <w:rFonts w:ascii="KaiTi" w:eastAsia="KaiTi" w:hAnsi="KaiTi"/>
          <w:color w:val="000000"/>
          <w:sz w:val="36"/>
          <w:szCs w:val="36"/>
        </w:rPr>
        <w:t>。</w:t>
      </w:r>
      <w:r>
        <w:rPr>
          <w:color w:val="000000"/>
          <w:sz w:val="27"/>
          <w:szCs w:val="27"/>
        </w:rPr>
        <w:t xml:space="preserve">  (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 xml:space="preserve"> )</w:t>
      </w:r>
    </w:p>
    <w:p w14:paraId="6FD9DEF5" w14:textId="77777777" w:rsidR="00A207BA" w:rsidRPr="00C435BF" w:rsidRDefault="00A207BA" w:rsidP="00F212BF">
      <w:pPr>
        <w:pStyle w:val="a5"/>
        <w:numPr>
          <w:ilvl w:val="0"/>
          <w:numId w:val="25"/>
        </w:numPr>
        <w:ind w:left="0" w:firstLine="0"/>
        <w:rPr>
          <w:rFonts w:ascii="KaiTi" w:eastAsia="KaiTi" w:hAnsi="KaiTi"/>
          <w:color w:val="000000"/>
          <w:sz w:val="36"/>
          <w:szCs w:val="36"/>
        </w:rPr>
      </w:pPr>
      <w:r w:rsidRPr="00A3669A">
        <w:rPr>
          <w:rFonts w:ascii="KaiTi" w:eastAsia="KaiTi" w:hAnsi="KaiTi" w:hint="eastAsia"/>
          <w:color w:val="000000"/>
          <w:sz w:val="36"/>
          <w:szCs w:val="36"/>
        </w:rPr>
        <w:t>冰箱里没有什么</w:t>
      </w:r>
      <w:r w:rsidRPr="00A3669A">
        <w:rPr>
          <w:rFonts w:ascii="KaiTi" w:eastAsia="KaiTi" w:hAnsi="KaiTi"/>
          <w:color w:val="000000"/>
          <w:sz w:val="36"/>
          <w:szCs w:val="36"/>
        </w:rPr>
        <w:t>(  )</w:t>
      </w:r>
    </w:p>
    <w:p w14:paraId="144B5D0F" w14:textId="77777777" w:rsidR="00A207BA" w:rsidRPr="00C435BF" w:rsidRDefault="00A207BA" w:rsidP="00F212BF">
      <w:pPr>
        <w:pStyle w:val="a5"/>
        <w:numPr>
          <w:ilvl w:val="0"/>
          <w:numId w:val="25"/>
        </w:numPr>
        <w:ind w:left="0" w:firstLine="0"/>
        <w:rPr>
          <w:rFonts w:ascii="KaiTi" w:eastAsia="KaiTi" w:hAnsi="KaiTi"/>
          <w:color w:val="000000"/>
          <w:sz w:val="36"/>
          <w:szCs w:val="36"/>
        </w:rPr>
      </w:pPr>
      <w:r w:rsidRPr="00C435BF">
        <w:rPr>
          <w:rFonts w:ascii="KaiTi" w:eastAsia="KaiTi" w:hAnsi="KaiTi"/>
          <w:color w:val="000000"/>
          <w:sz w:val="36"/>
          <w:szCs w:val="36"/>
        </w:rPr>
        <w:t>爷爷</w:t>
      </w:r>
      <w:r>
        <w:rPr>
          <w:rFonts w:ascii="KaiTi" w:eastAsia="KaiTi" w:hAnsi="KaiTi" w:hint="eastAsia"/>
          <w:color w:val="000000"/>
          <w:sz w:val="36"/>
          <w:szCs w:val="36"/>
        </w:rPr>
        <w:t>的书在</w:t>
      </w:r>
      <w:r w:rsidR="00F212BF">
        <w:rPr>
          <w:rFonts w:ascii="KaiTi" w:eastAsia="KaiTi" w:hAnsi="KaiTi" w:hint="eastAsia"/>
          <w:color w:val="000000"/>
          <w:sz w:val="36"/>
          <w:szCs w:val="36"/>
        </w:rPr>
        <w:t>椅</w:t>
      </w:r>
      <w:r>
        <w:rPr>
          <w:rFonts w:ascii="KaiTi" w:eastAsia="KaiTi" w:hAnsi="KaiTi" w:hint="eastAsia"/>
          <w:color w:val="000000"/>
          <w:sz w:val="36"/>
          <w:szCs w:val="36"/>
        </w:rPr>
        <w:t>子</w:t>
      </w:r>
      <w:r w:rsidR="00F212BF">
        <w:rPr>
          <w:rFonts w:ascii="KaiTi" w:eastAsia="KaiTi" w:hAnsi="KaiTi" w:hint="eastAsia"/>
          <w:color w:val="000000"/>
          <w:sz w:val="36"/>
          <w:szCs w:val="36"/>
        </w:rPr>
        <w:t>下</w:t>
      </w:r>
      <w:r w:rsidRPr="00C435BF">
        <w:rPr>
          <w:rFonts w:ascii="KaiTi" w:eastAsia="KaiTi" w:hAnsi="KaiTi"/>
          <w:color w:val="000000"/>
          <w:sz w:val="36"/>
          <w:szCs w:val="36"/>
        </w:rPr>
        <w:t>。</w:t>
      </w:r>
      <w:r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 xml:space="preserve"> )</w:t>
      </w:r>
    </w:p>
    <w:p w14:paraId="2A3DCC43" w14:textId="77777777" w:rsidR="00A207BA" w:rsidRPr="001728DD" w:rsidRDefault="00A207BA" w:rsidP="00F212B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акая черта в данных иероглифах пишется </w:t>
      </w:r>
      <w:r w:rsidRPr="00ED61B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последне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1*4=4 баллов</w:t>
      </w:r>
      <w:r w:rsidRPr="00ED61B3">
        <w:rPr>
          <w:rFonts w:ascii="Times New Roman" w:hAnsi="Times New Roman" w:cs="Times New Roman" w:hint="eastAsia"/>
          <w:b/>
          <w:color w:val="0D0D0D" w:themeColor="text1" w:themeTint="F2"/>
          <w:sz w:val="28"/>
          <w:szCs w:val="28"/>
        </w:rPr>
        <w:t>)</w:t>
      </w:r>
      <w:r w:rsidRPr="00ED61B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14:paraId="1FD1E894" w14:textId="77777777" w:rsidR="00A207BA" w:rsidRPr="00ED61B3" w:rsidRDefault="00A207BA" w:rsidP="00F212BF">
      <w:pPr>
        <w:pStyle w:val="a3"/>
        <w:numPr>
          <w:ilvl w:val="0"/>
          <w:numId w:val="26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  <w:lang w:val="en-US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桌</w:t>
      </w:r>
    </w:p>
    <w:p w14:paraId="52D43F1F" w14:textId="77777777" w:rsidR="00A207BA" w:rsidRPr="00ED61B3" w:rsidRDefault="00A207BA" w:rsidP="00A207B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изонталь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33865B6F" w14:textId="77777777" w:rsidR="00A207BA" w:rsidRPr="00F62D17" w:rsidRDefault="00A207BA" w:rsidP="00A207B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446E7CA1" w14:textId="77777777" w:rsidR="00A207BA" w:rsidRPr="00ED61B3" w:rsidRDefault="00A207BA" w:rsidP="00F212BF">
      <w:pPr>
        <w:pStyle w:val="a3"/>
        <w:numPr>
          <w:ilvl w:val="0"/>
          <w:numId w:val="26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室</w:t>
      </w:r>
    </w:p>
    <w:p w14:paraId="5DAFF504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изонталь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42579410" w14:textId="77777777" w:rsidR="00A207BA" w:rsidRPr="00F62D17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34D7FC16" w14:textId="77777777" w:rsidR="00A207BA" w:rsidRPr="00ED61B3" w:rsidRDefault="00A207BA" w:rsidP="00F212BF">
      <w:pPr>
        <w:pStyle w:val="a3"/>
        <w:numPr>
          <w:ilvl w:val="0"/>
          <w:numId w:val="26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教</w:t>
      </w:r>
    </w:p>
    <w:p w14:paraId="5CEE9C66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изонталь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48F2EF0A" w14:textId="77777777" w:rsidR="00A207BA" w:rsidRPr="00F62D17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2AC92162" w14:textId="77777777" w:rsidR="00A207BA" w:rsidRPr="00ED61B3" w:rsidRDefault="00A207BA" w:rsidP="00F212BF">
      <w:pPr>
        <w:pStyle w:val="a3"/>
        <w:numPr>
          <w:ilvl w:val="0"/>
          <w:numId w:val="26"/>
        </w:numPr>
        <w:spacing w:after="0" w:line="240" w:lineRule="auto"/>
        <w:rPr>
          <w:rFonts w:ascii="KaiTi" w:eastAsia="KaiTi" w:hAnsi="KaiTi" w:cs="Times New Roman"/>
          <w:b/>
          <w:color w:val="0D0D0D" w:themeColor="text1" w:themeTint="F2"/>
          <w:sz w:val="32"/>
          <w:szCs w:val="32"/>
        </w:rPr>
      </w:pPr>
      <w:r>
        <w:rPr>
          <w:rFonts w:ascii="KaiTi" w:eastAsia="KaiTi" w:hAnsi="KaiTi" w:cs="Times New Roman" w:hint="eastAsia"/>
          <w:b/>
          <w:color w:val="0D0D0D" w:themeColor="text1" w:themeTint="F2"/>
          <w:sz w:val="32"/>
          <w:szCs w:val="32"/>
        </w:rPr>
        <w:t>间</w:t>
      </w:r>
    </w:p>
    <w:p w14:paraId="011282C6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изонтальная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чка</w:t>
      </w:r>
    </w:p>
    <w:p w14:paraId="3E2F950F" w14:textId="77777777" w:rsidR="00A207BA" w:rsidRPr="00ED61B3" w:rsidRDefault="00A207BA" w:rsidP="00A207B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право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F62D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6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идная влево</w:t>
      </w:r>
    </w:p>
    <w:p w14:paraId="427643F5" w14:textId="77777777" w:rsidR="00A207BA" w:rsidRPr="00F62D17" w:rsidRDefault="00A207BA" w:rsidP="00A207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E19D556" w14:textId="77777777" w:rsidR="00A207BA" w:rsidRPr="001728DD" w:rsidRDefault="00A207BA" w:rsidP="00F212BF">
      <w:pPr>
        <w:pStyle w:val="a3"/>
        <w:numPr>
          <w:ilvl w:val="0"/>
          <w:numId w:val="24"/>
        </w:numPr>
        <w:spacing w:after="0" w:line="240" w:lineRule="auto"/>
        <w:ind w:left="121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станови порядок слов в предложении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Pr="001728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баллов):</w:t>
      </w:r>
    </w:p>
    <w:p w14:paraId="501A1B15" w14:textId="77777777" w:rsidR="00A207BA" w:rsidRPr="00E50F97" w:rsidRDefault="00F212BF" w:rsidP="00F212B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在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>她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教室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英文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旁边</w:t>
      </w:r>
      <w:r w:rsidR="00A207BA"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2E384E" w:rsidRPr="00E50F97" w14:paraId="2796B6B2" w14:textId="77777777" w:rsidTr="00D527B8">
        <w:trPr>
          <w:trHeight w:val="729"/>
        </w:trPr>
        <w:tc>
          <w:tcPr>
            <w:tcW w:w="615" w:type="dxa"/>
          </w:tcPr>
          <w:p w14:paraId="148DE27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223620BD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1192B1E7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43BFAA15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2AECC631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587C021E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286A1B35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09A27FB9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3A0A89E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4159A834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</w:tr>
    </w:tbl>
    <w:p w14:paraId="5BEBA267" w14:textId="77777777" w:rsidR="00A207BA" w:rsidRPr="00E50F97" w:rsidRDefault="002E384E" w:rsidP="00F212B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前边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的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办公室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校长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在</w:t>
      </w:r>
      <w:r w:rsidR="00A207BA" w:rsidRPr="00E50F97"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2E384E" w:rsidRPr="00E50F97" w14:paraId="13489C27" w14:textId="77777777" w:rsidTr="00D527B8">
        <w:trPr>
          <w:trHeight w:val="729"/>
        </w:trPr>
        <w:tc>
          <w:tcPr>
            <w:tcW w:w="615" w:type="dxa"/>
          </w:tcPr>
          <w:p w14:paraId="79C23E27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2BD75E39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00467485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29F0D48E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171714F2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6B8B431B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589A4FAE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32EF9D34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2D6EA94F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0962183D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</w:tr>
    </w:tbl>
    <w:p w14:paraId="639B3C4A" w14:textId="77777777" w:rsidR="00A207BA" w:rsidRPr="00E50F97" w:rsidRDefault="002E384E" w:rsidP="00F212B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上面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桌子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书包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color w:val="0D0D0D" w:themeColor="text1" w:themeTint="F2"/>
          <w:sz w:val="36"/>
          <w:szCs w:val="36"/>
        </w:rPr>
        <w:t>有</w:t>
      </w:r>
      <w:r w:rsidR="00A207BA" w:rsidRPr="00E50F97">
        <w:rPr>
          <w:rFonts w:ascii="Times New Roman" w:eastAsia="KaiTi" w:hAnsi="Times New Roman" w:cs="Times New Roman"/>
          <w:b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2E384E" w:rsidRPr="00E50F97" w14:paraId="1E08BF07" w14:textId="77777777" w:rsidTr="00D527B8">
        <w:trPr>
          <w:trHeight w:val="729"/>
        </w:trPr>
        <w:tc>
          <w:tcPr>
            <w:tcW w:w="615" w:type="dxa"/>
          </w:tcPr>
          <w:p w14:paraId="5564BE9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14F0B3A6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7128A664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3F84484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5" w:type="dxa"/>
          </w:tcPr>
          <w:p w14:paraId="50D5D90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36F3F0CF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4769F410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46C4F2DD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0CA5D517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616" w:type="dxa"/>
          </w:tcPr>
          <w:p w14:paraId="50EC8DCD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0D0D0D" w:themeColor="text1" w:themeTint="F2"/>
                <w:sz w:val="36"/>
                <w:szCs w:val="36"/>
              </w:rPr>
            </w:pPr>
          </w:p>
        </w:tc>
      </w:tr>
    </w:tbl>
    <w:p w14:paraId="509522F1" w14:textId="77777777" w:rsidR="00A207BA" w:rsidRPr="00E50F97" w:rsidRDefault="002E384E" w:rsidP="00F212B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</w:pPr>
      <w:r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在</w:t>
      </w:r>
      <w:r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 xml:space="preserve">  </w:t>
      </w:r>
      <w:r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窗户</w:t>
      </w:r>
      <w:r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冰箱</w:t>
      </w:r>
      <w:r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 xml:space="preserve"> </w:t>
      </w:r>
      <w:r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 xml:space="preserve">  </w:t>
      </w:r>
      <w:r w:rsidR="00A207BA" w:rsidRPr="00E50F97">
        <w:rPr>
          <w:rFonts w:ascii="Times New Roman" w:eastAsia="KaiTi" w:hAnsi="Times New Roman" w:cs="Times New Roman" w:hint="eastAsia"/>
          <w:bCs/>
          <w:color w:val="0D0D0D" w:themeColor="text1" w:themeTint="F2"/>
          <w:sz w:val="36"/>
          <w:szCs w:val="36"/>
        </w:rPr>
        <w:t>对面</w:t>
      </w:r>
      <w:r w:rsidR="00A207BA" w:rsidRPr="00E50F97">
        <w:rPr>
          <w:rFonts w:ascii="Times New Roman" w:eastAsia="KaiTi" w:hAnsi="Times New Roman" w:cs="Times New Roman"/>
          <w:bCs/>
          <w:color w:val="0D0D0D" w:themeColor="text1" w:themeTint="F2"/>
          <w:sz w:val="36"/>
          <w:szCs w:val="36"/>
        </w:rPr>
        <w:t>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A207BA" w:rsidRPr="00E50F97" w14:paraId="7D907DA3" w14:textId="77777777" w:rsidTr="00D527B8">
        <w:trPr>
          <w:trHeight w:val="729"/>
        </w:trPr>
        <w:tc>
          <w:tcPr>
            <w:tcW w:w="615" w:type="dxa"/>
          </w:tcPr>
          <w:p w14:paraId="046A689F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5" w:type="dxa"/>
          </w:tcPr>
          <w:p w14:paraId="013C52E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5" w:type="dxa"/>
          </w:tcPr>
          <w:p w14:paraId="02458280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5" w:type="dxa"/>
          </w:tcPr>
          <w:p w14:paraId="3FAC116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5" w:type="dxa"/>
          </w:tcPr>
          <w:p w14:paraId="4724D53A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6" w:type="dxa"/>
          </w:tcPr>
          <w:p w14:paraId="6B14E8C3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6" w:type="dxa"/>
          </w:tcPr>
          <w:p w14:paraId="1C3260C0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6" w:type="dxa"/>
          </w:tcPr>
          <w:p w14:paraId="53B66C68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6" w:type="dxa"/>
          </w:tcPr>
          <w:p w14:paraId="1869B6A3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  <w:tc>
          <w:tcPr>
            <w:tcW w:w="616" w:type="dxa"/>
          </w:tcPr>
          <w:p w14:paraId="2A90516D" w14:textId="77777777" w:rsidR="00A207BA" w:rsidRPr="00E50F97" w:rsidRDefault="00A207BA" w:rsidP="00D527B8">
            <w:pPr>
              <w:ind w:left="360"/>
              <w:rPr>
                <w:rFonts w:ascii="KaiTi" w:eastAsia="KaiTi" w:hAnsi="KaiTi" w:cs="Times New Roman"/>
                <w:color w:val="FF0000"/>
                <w:sz w:val="36"/>
                <w:szCs w:val="36"/>
              </w:rPr>
            </w:pPr>
          </w:p>
        </w:tc>
      </w:tr>
    </w:tbl>
    <w:p w14:paraId="2B30DB84" w14:textId="77777777" w:rsidR="00A207BA" w:rsidRPr="00A3669A" w:rsidRDefault="00A207BA" w:rsidP="00A207BA">
      <w:pPr>
        <w:spacing w:after="0" w:line="240" w:lineRule="auto"/>
        <w:ind w:left="360"/>
        <w:rPr>
          <w:rFonts w:ascii="Times New Roman" w:eastAsia="KaiTi" w:hAnsi="Times New Roman" w:cs="Times New Roman"/>
          <w:b/>
          <w:color w:val="FF0000"/>
          <w:sz w:val="32"/>
          <w:szCs w:val="32"/>
        </w:rPr>
      </w:pPr>
    </w:p>
    <w:p w14:paraId="0C620FD4" w14:textId="77777777" w:rsidR="00A207BA" w:rsidRPr="00DA73F0" w:rsidRDefault="00A207BA" w:rsidP="00F212B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еди на китайский язык</w:t>
      </w:r>
      <w:r w:rsidRPr="00172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8DD">
        <w:rPr>
          <w:rFonts w:ascii="Times New Roman" w:hAnsi="Times New Roman" w:cs="Times New Roman"/>
          <w:b/>
          <w:sz w:val="28"/>
          <w:szCs w:val="28"/>
        </w:rPr>
        <w:t xml:space="preserve">Запиши ответ </w:t>
      </w:r>
      <w:r w:rsidRPr="001728DD">
        <w:rPr>
          <w:rFonts w:ascii="Times New Roman" w:hAnsi="Times New Roman" w:cs="Times New Roman"/>
          <w:b/>
          <w:sz w:val="28"/>
          <w:szCs w:val="28"/>
          <w:u w:val="single"/>
        </w:rPr>
        <w:t>иероглифами</w:t>
      </w:r>
      <w:r w:rsidRPr="001728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*2=8</w:t>
      </w:r>
      <w:r w:rsidRPr="00A22690">
        <w:rPr>
          <w:rFonts w:ascii="Times New Roman" w:hAnsi="Times New Roman" w:cs="Times New Roman"/>
          <w:b/>
          <w:sz w:val="28"/>
          <w:szCs w:val="28"/>
        </w:rPr>
        <w:t xml:space="preserve"> баллов):</w:t>
      </w:r>
    </w:p>
    <w:p w14:paraId="2905E653" w14:textId="77777777" w:rsidR="00F212BF" w:rsidRPr="00344F7A" w:rsidRDefault="002E384E" w:rsidP="0000711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Стол – рядом с окном</w:t>
      </w:r>
      <w:r w:rsidR="00F212BF" w:rsidRPr="00344F7A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F212BF" w:rsidRPr="00344F7A" w14:paraId="68FC2BAB" w14:textId="77777777" w:rsidTr="00D527B8">
        <w:trPr>
          <w:trHeight w:val="729"/>
        </w:trPr>
        <w:tc>
          <w:tcPr>
            <w:tcW w:w="615" w:type="dxa"/>
          </w:tcPr>
          <w:p w14:paraId="6261BB5E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5A5DEE59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608DA712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354F361B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3ADB781C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109B9CE5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3CDEC50C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93A3E9E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5A810465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22927E18" w14:textId="77777777" w:rsidR="00F212BF" w:rsidRPr="00344F7A" w:rsidRDefault="00F212BF" w:rsidP="00D527B8">
            <w:pPr>
              <w:ind w:firstLine="709"/>
              <w:rPr>
                <w:rFonts w:ascii="Times New Roman" w:eastAsia="KaiTi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D242DDE" w14:textId="77777777" w:rsidR="00F212BF" w:rsidRPr="00344F7A" w:rsidRDefault="002E384E" w:rsidP="0000711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Его кабинет</w:t>
      </w:r>
      <w:r w:rsidR="00F212BF" w:rsidRPr="00344F7A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 xml:space="preserve"> – </w:t>
      </w: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слева</w:t>
      </w:r>
      <w:r w:rsidR="00F212BF" w:rsidRPr="00344F7A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F212BF" w14:paraId="0682B06D" w14:textId="77777777" w:rsidTr="00D527B8">
        <w:trPr>
          <w:trHeight w:val="729"/>
        </w:trPr>
        <w:tc>
          <w:tcPr>
            <w:tcW w:w="615" w:type="dxa"/>
          </w:tcPr>
          <w:p w14:paraId="600062F5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09E12B85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1E4F50FB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63E2617B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7EC2A3A4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0C0CC35E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60AF9921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B9278BB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D2E6D6F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09290A74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5EB7067C" w14:textId="77777777" w:rsidR="00F212BF" w:rsidRPr="00A207BA" w:rsidRDefault="00F212BF" w:rsidP="0000711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 xml:space="preserve">Мы – </w:t>
      </w:r>
      <w:r w:rsidR="002E384E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над нашим</w:t>
      </w: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 xml:space="preserve"> кабинетом </w:t>
      </w:r>
      <w:r w:rsidR="002E384E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/ классом</w:t>
      </w: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F212BF" w14:paraId="04FAA7E4" w14:textId="77777777" w:rsidTr="00D527B8">
        <w:trPr>
          <w:trHeight w:val="729"/>
        </w:trPr>
        <w:tc>
          <w:tcPr>
            <w:tcW w:w="615" w:type="dxa"/>
          </w:tcPr>
          <w:p w14:paraId="2E80A86D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18CA2E39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1F5C0545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2842E343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291547D9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307226C0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26456234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ED51F2F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611A340D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454BB8BB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F079405" w14:textId="77777777" w:rsidR="00F212BF" w:rsidRPr="00A207BA" w:rsidRDefault="002E384E" w:rsidP="0000711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Перед холодильником – дверь</w:t>
      </w:r>
      <w:r w:rsidR="00F212BF">
        <w:rPr>
          <w:rFonts w:ascii="Times New Roman" w:eastAsia="KaiTi" w:hAnsi="Times New Roman" w:cs="Times New Roman"/>
          <w:color w:val="0D0D0D" w:themeColor="text1" w:themeTint="F2"/>
          <w:sz w:val="32"/>
          <w:szCs w:val="32"/>
        </w:rPr>
        <w:t>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F212BF" w14:paraId="58ED2B96" w14:textId="77777777" w:rsidTr="00D527B8">
        <w:trPr>
          <w:trHeight w:val="729"/>
        </w:trPr>
        <w:tc>
          <w:tcPr>
            <w:tcW w:w="615" w:type="dxa"/>
          </w:tcPr>
          <w:p w14:paraId="00C65485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53A5177B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7F82A71E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5252229B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5" w:type="dxa"/>
          </w:tcPr>
          <w:p w14:paraId="34068620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79545017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329173B9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1111534E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60B59BAB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6" w:type="dxa"/>
          </w:tcPr>
          <w:p w14:paraId="3221E223" w14:textId="77777777" w:rsidR="00F212BF" w:rsidRPr="00D75FA5" w:rsidRDefault="00F212BF" w:rsidP="00D527B8">
            <w:pPr>
              <w:ind w:firstLine="709"/>
              <w:rPr>
                <w:rFonts w:ascii="KaiTi" w:eastAsia="KaiTi" w:hAnsi="KaiTi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DADEF4A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34C19C89" w14:textId="77777777" w:rsid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p w14:paraId="029F0585" w14:textId="77777777" w:rsidR="00A207BA" w:rsidRPr="00A207BA" w:rsidRDefault="00A207BA" w:rsidP="001728DD">
      <w:pPr>
        <w:pStyle w:val="a3"/>
        <w:spacing w:after="0" w:line="240" w:lineRule="auto"/>
        <w:ind w:left="1440"/>
        <w:rPr>
          <w:rFonts w:eastAsia="KaiTi" w:cs="Times New Roman"/>
          <w:color w:val="00B0F0"/>
          <w:sz w:val="32"/>
          <w:szCs w:val="32"/>
        </w:rPr>
      </w:pPr>
    </w:p>
    <w:sectPr w:rsidR="00A207BA" w:rsidRPr="00A207BA" w:rsidSect="003F57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767"/>
    <w:multiLevelType w:val="hybridMultilevel"/>
    <w:tmpl w:val="93EEACFC"/>
    <w:lvl w:ilvl="0" w:tplc="B6847E6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806F1"/>
    <w:multiLevelType w:val="hybridMultilevel"/>
    <w:tmpl w:val="2E48D840"/>
    <w:lvl w:ilvl="0" w:tplc="86D86F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FB1"/>
    <w:multiLevelType w:val="hybridMultilevel"/>
    <w:tmpl w:val="1AAEC7BA"/>
    <w:lvl w:ilvl="0" w:tplc="34343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4C26"/>
    <w:multiLevelType w:val="hybridMultilevel"/>
    <w:tmpl w:val="CB58ABCE"/>
    <w:lvl w:ilvl="0" w:tplc="74E62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5D19"/>
    <w:multiLevelType w:val="hybridMultilevel"/>
    <w:tmpl w:val="93EEACFC"/>
    <w:lvl w:ilvl="0" w:tplc="B6847E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56E8E"/>
    <w:multiLevelType w:val="hybridMultilevel"/>
    <w:tmpl w:val="F3546B04"/>
    <w:lvl w:ilvl="0" w:tplc="CFFA2518">
      <w:start w:val="1"/>
      <w:numFmt w:val="decimal"/>
      <w:lvlText w:val="%1)"/>
      <w:lvlJc w:val="left"/>
      <w:pPr>
        <w:ind w:left="28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362FC4"/>
    <w:multiLevelType w:val="hybridMultilevel"/>
    <w:tmpl w:val="CB58ABCE"/>
    <w:lvl w:ilvl="0" w:tplc="74E62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FB1"/>
    <w:multiLevelType w:val="hybridMultilevel"/>
    <w:tmpl w:val="F7563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EA0"/>
    <w:multiLevelType w:val="hybridMultilevel"/>
    <w:tmpl w:val="2E48D840"/>
    <w:lvl w:ilvl="0" w:tplc="86D86F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63B"/>
    <w:multiLevelType w:val="hybridMultilevel"/>
    <w:tmpl w:val="750A8C78"/>
    <w:lvl w:ilvl="0" w:tplc="3BDA6D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C7A"/>
    <w:multiLevelType w:val="hybridMultilevel"/>
    <w:tmpl w:val="750A8C78"/>
    <w:lvl w:ilvl="0" w:tplc="3BDA6D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38E7"/>
    <w:multiLevelType w:val="hybridMultilevel"/>
    <w:tmpl w:val="5792D0EC"/>
    <w:lvl w:ilvl="0" w:tplc="70D2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12FE"/>
    <w:multiLevelType w:val="hybridMultilevel"/>
    <w:tmpl w:val="E624A2FA"/>
    <w:lvl w:ilvl="0" w:tplc="BD6C644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DF2CB1"/>
    <w:multiLevelType w:val="hybridMultilevel"/>
    <w:tmpl w:val="93EEACFC"/>
    <w:lvl w:ilvl="0" w:tplc="B6847E6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841EE0"/>
    <w:multiLevelType w:val="hybridMultilevel"/>
    <w:tmpl w:val="25D2503E"/>
    <w:lvl w:ilvl="0" w:tplc="EAA8F046">
      <w:start w:val="1"/>
      <w:numFmt w:val="decimal"/>
      <w:lvlText w:val="%1)"/>
      <w:lvlJc w:val="left"/>
      <w:pPr>
        <w:ind w:left="28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C72729"/>
    <w:multiLevelType w:val="hybridMultilevel"/>
    <w:tmpl w:val="A8E86AEC"/>
    <w:lvl w:ilvl="0" w:tplc="63FE5ED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02739"/>
    <w:multiLevelType w:val="hybridMultilevel"/>
    <w:tmpl w:val="A22C1D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D81160"/>
    <w:multiLevelType w:val="hybridMultilevel"/>
    <w:tmpl w:val="CB58ABCE"/>
    <w:lvl w:ilvl="0" w:tplc="74E62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0D48"/>
    <w:multiLevelType w:val="hybridMultilevel"/>
    <w:tmpl w:val="750A8C78"/>
    <w:lvl w:ilvl="0" w:tplc="3BDA6D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C8C"/>
    <w:multiLevelType w:val="hybridMultilevel"/>
    <w:tmpl w:val="C1E86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5E6"/>
    <w:multiLevelType w:val="hybridMultilevel"/>
    <w:tmpl w:val="2E48D840"/>
    <w:lvl w:ilvl="0" w:tplc="86D86F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3316C"/>
    <w:multiLevelType w:val="hybridMultilevel"/>
    <w:tmpl w:val="750A8C78"/>
    <w:lvl w:ilvl="0" w:tplc="3BDA6D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53AD"/>
    <w:multiLevelType w:val="hybridMultilevel"/>
    <w:tmpl w:val="3BA0E724"/>
    <w:lvl w:ilvl="0" w:tplc="AAB0B8BC">
      <w:start w:val="1"/>
      <w:numFmt w:val="decimal"/>
      <w:lvlText w:val="%1）"/>
      <w:lvlJc w:val="left"/>
      <w:pPr>
        <w:ind w:left="28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577090D"/>
    <w:multiLevelType w:val="hybridMultilevel"/>
    <w:tmpl w:val="7C88DDFA"/>
    <w:lvl w:ilvl="0" w:tplc="3F2A93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628A5"/>
    <w:multiLevelType w:val="hybridMultilevel"/>
    <w:tmpl w:val="CB58ABCE"/>
    <w:lvl w:ilvl="0" w:tplc="74E62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75B1"/>
    <w:multiLevelType w:val="hybridMultilevel"/>
    <w:tmpl w:val="7C88DDFA"/>
    <w:lvl w:ilvl="0" w:tplc="3F2A93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3C59"/>
    <w:multiLevelType w:val="hybridMultilevel"/>
    <w:tmpl w:val="DA2C7E1C"/>
    <w:lvl w:ilvl="0" w:tplc="778EF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A9D"/>
    <w:multiLevelType w:val="hybridMultilevel"/>
    <w:tmpl w:val="F66AEBDE"/>
    <w:lvl w:ilvl="0" w:tplc="3F5C4186">
      <w:start w:val="1"/>
      <w:numFmt w:val="decimal"/>
      <w:lvlText w:val="%1）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C2100A6"/>
    <w:multiLevelType w:val="hybridMultilevel"/>
    <w:tmpl w:val="CB58ABCE"/>
    <w:lvl w:ilvl="0" w:tplc="74E62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16"/>
  </w:num>
  <w:num w:numId="8">
    <w:abstractNumId w:val="18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25"/>
  </w:num>
  <w:num w:numId="14">
    <w:abstractNumId w:val="27"/>
  </w:num>
  <w:num w:numId="15">
    <w:abstractNumId w:val="14"/>
  </w:num>
  <w:num w:numId="16">
    <w:abstractNumId w:val="23"/>
  </w:num>
  <w:num w:numId="17">
    <w:abstractNumId w:val="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22"/>
  </w:num>
  <w:num w:numId="23">
    <w:abstractNumId w:val="3"/>
  </w:num>
  <w:num w:numId="24">
    <w:abstractNumId w:val="6"/>
  </w:num>
  <w:num w:numId="25">
    <w:abstractNumId w:val="9"/>
  </w:num>
  <w:num w:numId="26">
    <w:abstractNumId w:val="0"/>
  </w:num>
  <w:num w:numId="27">
    <w:abstractNumId w:val="20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DD"/>
    <w:rsid w:val="00007117"/>
    <w:rsid w:val="00155AD4"/>
    <w:rsid w:val="001728DD"/>
    <w:rsid w:val="00222D4C"/>
    <w:rsid w:val="00251C26"/>
    <w:rsid w:val="002E384E"/>
    <w:rsid w:val="00344F7A"/>
    <w:rsid w:val="003F5720"/>
    <w:rsid w:val="00512C33"/>
    <w:rsid w:val="008B67D0"/>
    <w:rsid w:val="00A207BA"/>
    <w:rsid w:val="00A3669A"/>
    <w:rsid w:val="00B82E02"/>
    <w:rsid w:val="00E50F97"/>
    <w:rsid w:val="00E5425D"/>
    <w:rsid w:val="00F2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BC2A"/>
  <w15:chartTrackingRefBased/>
  <w15:docId w15:val="{38C3964D-BA98-4D64-9440-055EE5EB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2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8D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17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7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6A2F-AD5F-42F5-8C23-55589B7F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bikova8053@outlook.com</dc:creator>
  <cp:keywords/>
  <dc:description/>
  <cp:lastModifiedBy>tsybikova8053@outlook.com</cp:lastModifiedBy>
  <cp:revision>6</cp:revision>
  <cp:lastPrinted>2022-10-16T13:50:00Z</cp:lastPrinted>
  <dcterms:created xsi:type="dcterms:W3CDTF">2022-10-16T11:55:00Z</dcterms:created>
  <dcterms:modified xsi:type="dcterms:W3CDTF">2023-04-03T13:32:00Z</dcterms:modified>
</cp:coreProperties>
</file>